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3E" w:rsidRPr="00647DE1" w:rsidRDefault="00A04645" w:rsidP="00B728D1">
      <w:pPr>
        <w:spacing w:before="60" w:after="60"/>
        <w:jc w:val="center"/>
        <w:rPr>
          <w:b/>
          <w:sz w:val="28"/>
          <w:szCs w:val="28"/>
          <w:lang w:val="uk-UA"/>
        </w:rPr>
      </w:pPr>
      <w:r w:rsidRPr="00647DE1">
        <w:rPr>
          <w:b/>
          <w:sz w:val="28"/>
          <w:szCs w:val="28"/>
          <w:lang w:val="uk-UA"/>
        </w:rPr>
        <w:t>Оргкомітет Міжнародного математичного</w:t>
      </w:r>
      <w:r w:rsidR="00B1391A" w:rsidRPr="00647DE1">
        <w:rPr>
          <w:b/>
          <w:sz w:val="28"/>
          <w:szCs w:val="28"/>
          <w:lang w:val="uk-UA"/>
        </w:rPr>
        <w:t xml:space="preserve"> конкурс</w:t>
      </w:r>
      <w:r w:rsidRPr="00647DE1">
        <w:rPr>
          <w:b/>
          <w:sz w:val="28"/>
          <w:szCs w:val="28"/>
          <w:lang w:val="uk-UA"/>
        </w:rPr>
        <w:t>у</w:t>
      </w:r>
      <w:r w:rsidR="00B1391A" w:rsidRPr="00647DE1">
        <w:rPr>
          <w:b/>
          <w:sz w:val="28"/>
          <w:szCs w:val="28"/>
          <w:lang w:val="uk-UA"/>
        </w:rPr>
        <w:t xml:space="preserve"> «Кенгуру» в Україні</w:t>
      </w:r>
    </w:p>
    <w:p w:rsidR="00B1391A" w:rsidRPr="00647DE1" w:rsidRDefault="00B1391A" w:rsidP="00B728D1">
      <w:pPr>
        <w:spacing w:before="60" w:after="60"/>
        <w:jc w:val="center"/>
        <w:rPr>
          <w:b/>
          <w:sz w:val="28"/>
          <w:szCs w:val="28"/>
          <w:lang w:val="uk-UA"/>
        </w:rPr>
      </w:pPr>
      <w:r w:rsidRPr="00647DE1">
        <w:rPr>
          <w:b/>
          <w:sz w:val="28"/>
          <w:szCs w:val="28"/>
          <w:lang w:val="uk-UA"/>
        </w:rPr>
        <w:t xml:space="preserve">Департамент освіти і науки Львівської обласної державної адміністрації  </w:t>
      </w:r>
    </w:p>
    <w:p w:rsidR="00B728D1" w:rsidRPr="00647DE1" w:rsidRDefault="00B728D1" w:rsidP="00B728D1">
      <w:pPr>
        <w:rPr>
          <w:b/>
          <w:sz w:val="28"/>
          <w:szCs w:val="28"/>
          <w:lang w:val="uk-UA"/>
        </w:rPr>
      </w:pPr>
    </w:p>
    <w:p w:rsidR="00B1391A" w:rsidRPr="00647DE1" w:rsidRDefault="00B1391A" w:rsidP="00B728D1">
      <w:pPr>
        <w:rPr>
          <w:b/>
          <w:sz w:val="28"/>
          <w:szCs w:val="28"/>
          <w:lang w:val="uk-UA"/>
        </w:rPr>
      </w:pPr>
    </w:p>
    <w:p w:rsidR="00B1391A" w:rsidRPr="00647DE1" w:rsidRDefault="00B1391A" w:rsidP="00B728D1">
      <w:pPr>
        <w:rPr>
          <w:b/>
          <w:sz w:val="28"/>
          <w:szCs w:val="28"/>
          <w:lang w:val="uk-UA"/>
        </w:rPr>
      </w:pPr>
    </w:p>
    <w:p w:rsidR="00B1391A" w:rsidRPr="00647DE1" w:rsidRDefault="00B1391A" w:rsidP="00B728D1">
      <w:pPr>
        <w:rPr>
          <w:b/>
          <w:sz w:val="28"/>
          <w:szCs w:val="28"/>
          <w:lang w:val="uk-UA"/>
        </w:rPr>
      </w:pPr>
    </w:p>
    <w:p w:rsidR="00B1391A" w:rsidRPr="00647DE1" w:rsidRDefault="00B1391A" w:rsidP="00B728D1">
      <w:pPr>
        <w:rPr>
          <w:b/>
          <w:sz w:val="28"/>
          <w:szCs w:val="28"/>
          <w:lang w:val="uk-UA"/>
        </w:rPr>
      </w:pPr>
    </w:p>
    <w:p w:rsidR="00B1391A" w:rsidRPr="00647DE1" w:rsidRDefault="00C55A52" w:rsidP="00B728D1">
      <w:pPr>
        <w:rPr>
          <w:b/>
          <w:sz w:val="28"/>
          <w:szCs w:val="28"/>
          <w:lang w:val="uk-UA"/>
        </w:rPr>
      </w:pPr>
      <w:r w:rsidRPr="00C55A52">
        <w:rPr>
          <w:b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pt;height:236.25pt">
            <v:shadow color="#868686"/>
            <v:textpath style="font-family:&quot;Arial Black&quot;;v-text-kern:t" trim="t" fitpath="t" string="Міжнародний &#10;математичний &#10;конкурс&#10;&quot;Кенгуру&quot;&#10;в Україні"/>
          </v:shape>
        </w:pict>
      </w:r>
    </w:p>
    <w:p w:rsidR="00B1391A" w:rsidRPr="00647DE1" w:rsidRDefault="00B1391A" w:rsidP="00B1391A">
      <w:pPr>
        <w:rPr>
          <w:sz w:val="28"/>
          <w:szCs w:val="28"/>
          <w:lang w:val="uk-UA"/>
        </w:rPr>
      </w:pPr>
    </w:p>
    <w:p w:rsidR="00B1391A" w:rsidRPr="00647DE1" w:rsidRDefault="00B1391A" w:rsidP="00B1391A">
      <w:pPr>
        <w:rPr>
          <w:sz w:val="28"/>
          <w:szCs w:val="28"/>
          <w:lang w:val="uk-UA"/>
        </w:rPr>
      </w:pPr>
    </w:p>
    <w:p w:rsidR="00B1391A" w:rsidRPr="00647DE1" w:rsidRDefault="00B1391A" w:rsidP="00B1391A">
      <w:pPr>
        <w:rPr>
          <w:sz w:val="28"/>
          <w:szCs w:val="28"/>
          <w:lang w:val="uk-UA"/>
        </w:rPr>
      </w:pPr>
    </w:p>
    <w:p w:rsidR="00B1391A" w:rsidRPr="00647DE1" w:rsidRDefault="00C55A52" w:rsidP="00B1391A">
      <w:pPr>
        <w:jc w:val="center"/>
        <w:rPr>
          <w:sz w:val="28"/>
          <w:szCs w:val="28"/>
          <w:lang w:val="uk-UA"/>
        </w:rPr>
      </w:pPr>
      <w:r w:rsidRPr="00C55A52">
        <w:rPr>
          <w:sz w:val="28"/>
          <w:szCs w:val="28"/>
          <w:lang w:val="uk-UA"/>
        </w:rPr>
        <w:pict>
          <v:shape id="_x0000_i1026" type="#_x0000_t136" style="width:401.25pt;height:108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Аналітичні матеріали"/>
          </v:shape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27580" w:rsidRPr="00647DE1" w:rsidTr="003D2DA0">
        <w:tc>
          <w:tcPr>
            <w:tcW w:w="4927" w:type="dxa"/>
          </w:tcPr>
          <w:p w:rsidR="00727580" w:rsidRPr="00647DE1" w:rsidRDefault="00727580" w:rsidP="003D2D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727580" w:rsidRPr="00647DE1" w:rsidRDefault="00727580" w:rsidP="003D2DA0">
            <w:pPr>
              <w:jc w:val="both"/>
              <w:rPr>
                <w:rFonts w:ascii="Monotype Corsiva" w:hAnsi="Monotype Corsiva"/>
                <w:i/>
                <w:sz w:val="32"/>
                <w:szCs w:val="32"/>
                <w:lang w:val="uk-UA"/>
              </w:rPr>
            </w:pPr>
          </w:p>
          <w:p w:rsidR="00727580" w:rsidRPr="00647DE1" w:rsidRDefault="00727580" w:rsidP="003D2DA0">
            <w:pPr>
              <w:jc w:val="both"/>
              <w:rPr>
                <w:rFonts w:ascii="Monotype Corsiva" w:hAnsi="Monotype Corsiva"/>
                <w:i/>
                <w:sz w:val="32"/>
                <w:szCs w:val="32"/>
                <w:lang w:val="uk-UA"/>
              </w:rPr>
            </w:pPr>
            <w:r w:rsidRPr="00647DE1">
              <w:rPr>
                <w:rFonts w:ascii="Monotype Corsiva" w:hAnsi="Monotype Corsiva"/>
                <w:i/>
                <w:sz w:val="32"/>
                <w:szCs w:val="32"/>
                <w:lang w:val="uk-UA"/>
              </w:rPr>
              <w:t xml:space="preserve">Якщо запастися терпінням і проявити старання, то посіяне </w:t>
            </w:r>
            <w:r w:rsidR="00647DE1">
              <w:rPr>
                <w:rFonts w:ascii="Monotype Corsiva" w:hAnsi="Monotype Corsiva"/>
                <w:i/>
                <w:sz w:val="32"/>
                <w:szCs w:val="32"/>
                <w:lang w:val="uk-UA"/>
              </w:rPr>
              <w:t>насіння знання неодмінно дасть д</w:t>
            </w:r>
            <w:r w:rsidRPr="00647DE1">
              <w:rPr>
                <w:rFonts w:ascii="Monotype Corsiva" w:hAnsi="Monotype Corsiva"/>
                <w:i/>
                <w:sz w:val="32"/>
                <w:szCs w:val="32"/>
                <w:lang w:val="uk-UA"/>
              </w:rPr>
              <w:t>обрі сходи. Навчання – корінь гіркий, так плід солодкий</w:t>
            </w:r>
          </w:p>
          <w:p w:rsidR="00727580" w:rsidRPr="00647DE1" w:rsidRDefault="00727580" w:rsidP="003D2DA0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647DE1">
              <w:rPr>
                <w:b/>
                <w:i/>
                <w:sz w:val="28"/>
                <w:szCs w:val="28"/>
                <w:lang w:val="uk-UA"/>
              </w:rPr>
              <w:t>Леонардо да Вінчі</w:t>
            </w:r>
          </w:p>
        </w:tc>
      </w:tr>
    </w:tbl>
    <w:p w:rsidR="00B1391A" w:rsidRPr="00647DE1" w:rsidRDefault="00B1391A" w:rsidP="00B1391A">
      <w:pPr>
        <w:rPr>
          <w:sz w:val="28"/>
          <w:szCs w:val="28"/>
          <w:lang w:val="uk-UA"/>
        </w:rPr>
      </w:pPr>
    </w:p>
    <w:p w:rsidR="00B1391A" w:rsidRPr="00647DE1" w:rsidRDefault="00B1391A" w:rsidP="00B1391A">
      <w:pPr>
        <w:rPr>
          <w:sz w:val="28"/>
          <w:szCs w:val="28"/>
          <w:lang w:val="uk-UA"/>
        </w:rPr>
      </w:pPr>
      <w:r w:rsidRPr="00647DE1">
        <w:rPr>
          <w:sz w:val="28"/>
          <w:szCs w:val="28"/>
          <w:lang w:val="uk-UA"/>
        </w:rPr>
        <w:t xml:space="preserve"> </w:t>
      </w:r>
    </w:p>
    <w:p w:rsidR="00B1391A" w:rsidRPr="00647DE1" w:rsidRDefault="002D2D9D" w:rsidP="00B1391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. Львів – 2017</w:t>
      </w:r>
    </w:p>
    <w:p w:rsidR="00B1391A" w:rsidRPr="00647DE1" w:rsidRDefault="00B1391A" w:rsidP="00B1391A">
      <w:pPr>
        <w:jc w:val="center"/>
        <w:rPr>
          <w:sz w:val="28"/>
          <w:szCs w:val="28"/>
          <w:lang w:val="uk-UA"/>
        </w:rPr>
      </w:pPr>
    </w:p>
    <w:p w:rsidR="00B1391A" w:rsidRDefault="00B1391A" w:rsidP="00B1391A">
      <w:pPr>
        <w:jc w:val="center"/>
        <w:rPr>
          <w:sz w:val="28"/>
          <w:szCs w:val="28"/>
          <w:lang w:val="uk-UA"/>
        </w:rPr>
      </w:pPr>
    </w:p>
    <w:p w:rsidR="002E73DE" w:rsidRDefault="002D2D9D" w:rsidP="00B1391A">
      <w:pPr>
        <w:jc w:val="center"/>
        <w:rPr>
          <w:sz w:val="28"/>
          <w:szCs w:val="28"/>
          <w:lang w:val="uk-UA"/>
        </w:rPr>
      </w:pPr>
      <w:r w:rsidRPr="002D2D9D">
        <w:rPr>
          <w:sz w:val="28"/>
          <w:szCs w:val="28"/>
          <w:lang w:val="uk-UA"/>
        </w:rPr>
        <w:lastRenderedPageBreak/>
        <w:drawing>
          <wp:inline distT="0" distB="0" distL="0" distR="0">
            <wp:extent cx="6115050" cy="45053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2D9D" w:rsidRDefault="002D2D9D" w:rsidP="00B1391A">
      <w:pPr>
        <w:jc w:val="center"/>
        <w:rPr>
          <w:sz w:val="28"/>
          <w:szCs w:val="28"/>
          <w:lang w:val="uk-UA"/>
        </w:rPr>
      </w:pPr>
      <w:r w:rsidRPr="002D2D9D">
        <w:rPr>
          <w:sz w:val="28"/>
          <w:szCs w:val="28"/>
          <w:lang w:val="uk-UA"/>
        </w:rPr>
        <w:drawing>
          <wp:inline distT="0" distB="0" distL="0" distR="0">
            <wp:extent cx="6105525" cy="455295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2D9D" w:rsidRDefault="002D2D9D" w:rsidP="00B1391A">
      <w:pPr>
        <w:jc w:val="center"/>
        <w:rPr>
          <w:sz w:val="28"/>
          <w:szCs w:val="28"/>
          <w:lang w:val="uk-UA"/>
        </w:rPr>
      </w:pPr>
      <w:r w:rsidRPr="002D2D9D">
        <w:rPr>
          <w:sz w:val="28"/>
          <w:szCs w:val="28"/>
          <w:lang w:val="uk-UA"/>
        </w:rPr>
        <w:lastRenderedPageBreak/>
        <w:drawing>
          <wp:inline distT="0" distB="0" distL="0" distR="0">
            <wp:extent cx="5915025" cy="4114800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2D9D" w:rsidRDefault="002D2D9D" w:rsidP="00B1391A">
      <w:pPr>
        <w:jc w:val="center"/>
        <w:rPr>
          <w:sz w:val="28"/>
          <w:szCs w:val="28"/>
          <w:lang w:val="uk-UA"/>
        </w:rPr>
      </w:pPr>
    </w:p>
    <w:p w:rsidR="002D2D9D" w:rsidRDefault="002D2D9D" w:rsidP="00B1391A">
      <w:pPr>
        <w:jc w:val="center"/>
        <w:rPr>
          <w:sz w:val="28"/>
          <w:szCs w:val="28"/>
          <w:lang w:val="uk-UA"/>
        </w:rPr>
      </w:pPr>
    </w:p>
    <w:p w:rsidR="004A2A08" w:rsidRDefault="004A2A08" w:rsidP="00B1391A">
      <w:pPr>
        <w:jc w:val="center"/>
        <w:rPr>
          <w:sz w:val="28"/>
          <w:szCs w:val="28"/>
          <w:lang w:val="uk-UA"/>
        </w:rPr>
      </w:pPr>
    </w:p>
    <w:p w:rsidR="0031533C" w:rsidRPr="00647DE1" w:rsidRDefault="002D2D9D" w:rsidP="0031533C">
      <w:pPr>
        <w:rPr>
          <w:sz w:val="28"/>
          <w:szCs w:val="28"/>
          <w:lang w:val="uk-UA"/>
        </w:rPr>
      </w:pPr>
      <w:r w:rsidRPr="002D2D9D">
        <w:rPr>
          <w:sz w:val="28"/>
          <w:szCs w:val="28"/>
          <w:lang w:val="uk-UA"/>
        </w:rPr>
        <w:drawing>
          <wp:inline distT="0" distB="0" distL="0" distR="0">
            <wp:extent cx="6115050" cy="40767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533C" w:rsidRDefault="0031533C" w:rsidP="0031533C">
      <w:pPr>
        <w:rPr>
          <w:sz w:val="28"/>
          <w:szCs w:val="28"/>
          <w:lang w:val="uk-UA"/>
        </w:rPr>
      </w:pPr>
    </w:p>
    <w:p w:rsidR="002D2D9D" w:rsidRDefault="002D2D9D" w:rsidP="0031533C">
      <w:pPr>
        <w:rPr>
          <w:sz w:val="28"/>
          <w:szCs w:val="28"/>
          <w:lang w:val="uk-UA"/>
        </w:rPr>
      </w:pPr>
    </w:p>
    <w:p w:rsidR="002D2D9D" w:rsidRDefault="002D2D9D" w:rsidP="0031533C">
      <w:pPr>
        <w:rPr>
          <w:sz w:val="28"/>
          <w:szCs w:val="28"/>
          <w:lang w:val="uk-UA"/>
        </w:rPr>
      </w:pPr>
      <w:r w:rsidRPr="002D2D9D">
        <w:rPr>
          <w:sz w:val="28"/>
          <w:szCs w:val="28"/>
          <w:lang w:val="uk-UA"/>
        </w:rPr>
        <w:lastRenderedPageBreak/>
        <w:drawing>
          <wp:inline distT="0" distB="0" distL="0" distR="0">
            <wp:extent cx="6120765" cy="4533900"/>
            <wp:effectExtent l="19050" t="0" r="1333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2D9D" w:rsidRDefault="002D2D9D" w:rsidP="0031533C">
      <w:pPr>
        <w:rPr>
          <w:sz w:val="28"/>
          <w:szCs w:val="28"/>
          <w:lang w:val="uk-UA"/>
        </w:rPr>
      </w:pPr>
      <w:r w:rsidRPr="002D2D9D">
        <w:rPr>
          <w:sz w:val="28"/>
          <w:szCs w:val="28"/>
          <w:lang w:val="uk-UA"/>
        </w:rPr>
        <w:drawing>
          <wp:inline distT="0" distB="0" distL="0" distR="0">
            <wp:extent cx="6067425" cy="4400550"/>
            <wp:effectExtent l="19050" t="0" r="9525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2D9D" w:rsidRDefault="002D2D9D" w:rsidP="0031533C">
      <w:pPr>
        <w:rPr>
          <w:sz w:val="28"/>
          <w:szCs w:val="28"/>
          <w:lang w:val="uk-UA"/>
        </w:rPr>
      </w:pPr>
      <w:r w:rsidRPr="002D2D9D">
        <w:rPr>
          <w:sz w:val="28"/>
          <w:szCs w:val="28"/>
          <w:lang w:val="uk-UA"/>
        </w:rPr>
        <w:lastRenderedPageBreak/>
        <w:drawing>
          <wp:inline distT="0" distB="0" distL="0" distR="0">
            <wp:extent cx="5753100" cy="3829050"/>
            <wp:effectExtent l="19050" t="0" r="19050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2D9D" w:rsidRDefault="002D2D9D" w:rsidP="0031533C">
      <w:pPr>
        <w:rPr>
          <w:sz w:val="28"/>
          <w:szCs w:val="28"/>
          <w:lang w:val="uk-UA"/>
        </w:rPr>
      </w:pPr>
    </w:p>
    <w:p w:rsidR="002D2D9D" w:rsidRDefault="002D2D9D" w:rsidP="0031533C">
      <w:pPr>
        <w:rPr>
          <w:sz w:val="28"/>
          <w:szCs w:val="28"/>
          <w:lang w:val="uk-UA"/>
        </w:rPr>
      </w:pPr>
    </w:p>
    <w:p w:rsidR="002D2D9D" w:rsidRDefault="002D2D9D" w:rsidP="0031533C">
      <w:pPr>
        <w:rPr>
          <w:sz w:val="28"/>
          <w:szCs w:val="28"/>
          <w:lang w:val="uk-UA"/>
        </w:rPr>
      </w:pPr>
    </w:p>
    <w:p w:rsidR="002D2D9D" w:rsidRDefault="002D2D9D" w:rsidP="0031533C">
      <w:pPr>
        <w:rPr>
          <w:sz w:val="28"/>
          <w:szCs w:val="28"/>
          <w:lang w:val="uk-UA"/>
        </w:rPr>
      </w:pPr>
      <w:r w:rsidRPr="002D2D9D">
        <w:rPr>
          <w:sz w:val="28"/>
          <w:szCs w:val="28"/>
          <w:lang w:val="uk-UA"/>
        </w:rPr>
        <w:drawing>
          <wp:inline distT="0" distB="0" distL="0" distR="0">
            <wp:extent cx="5772150" cy="4276725"/>
            <wp:effectExtent l="19050" t="0" r="1905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2D9D" w:rsidRDefault="002D2D9D" w:rsidP="0031533C">
      <w:pPr>
        <w:rPr>
          <w:sz w:val="28"/>
          <w:szCs w:val="28"/>
          <w:lang w:val="uk-UA"/>
        </w:rPr>
      </w:pPr>
    </w:p>
    <w:p w:rsidR="002D2D9D" w:rsidRDefault="002D2D9D" w:rsidP="0031533C">
      <w:pPr>
        <w:rPr>
          <w:sz w:val="28"/>
          <w:szCs w:val="28"/>
          <w:lang w:val="uk-UA"/>
        </w:rPr>
      </w:pPr>
      <w:r w:rsidRPr="002D2D9D">
        <w:rPr>
          <w:sz w:val="28"/>
          <w:szCs w:val="28"/>
          <w:lang w:val="uk-UA"/>
        </w:rPr>
        <w:lastRenderedPageBreak/>
        <w:drawing>
          <wp:inline distT="0" distB="0" distL="0" distR="0">
            <wp:extent cx="5857875" cy="3800475"/>
            <wp:effectExtent l="19050" t="0" r="9525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2D9D" w:rsidRDefault="002D2D9D" w:rsidP="0031533C">
      <w:pPr>
        <w:rPr>
          <w:sz w:val="28"/>
          <w:szCs w:val="28"/>
          <w:lang w:val="uk-UA"/>
        </w:rPr>
      </w:pPr>
    </w:p>
    <w:p w:rsidR="002D2D9D" w:rsidRDefault="002D2D9D" w:rsidP="0031533C">
      <w:pPr>
        <w:rPr>
          <w:sz w:val="28"/>
          <w:szCs w:val="28"/>
          <w:lang w:val="uk-UA"/>
        </w:rPr>
      </w:pPr>
      <w:r w:rsidRPr="002D2D9D">
        <w:rPr>
          <w:sz w:val="28"/>
          <w:szCs w:val="28"/>
          <w:lang w:val="uk-UA"/>
        </w:rPr>
        <w:drawing>
          <wp:inline distT="0" distB="0" distL="0" distR="0">
            <wp:extent cx="5857875" cy="4438650"/>
            <wp:effectExtent l="19050" t="0" r="9525" b="0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2D9D" w:rsidRDefault="002D2D9D" w:rsidP="0031533C">
      <w:pPr>
        <w:rPr>
          <w:sz w:val="28"/>
          <w:szCs w:val="28"/>
          <w:lang w:val="uk-UA"/>
        </w:rPr>
      </w:pPr>
    </w:p>
    <w:p w:rsidR="002D2D9D" w:rsidRDefault="002D2D9D" w:rsidP="0031533C">
      <w:pPr>
        <w:rPr>
          <w:sz w:val="28"/>
          <w:szCs w:val="28"/>
          <w:lang w:val="uk-UA"/>
        </w:rPr>
      </w:pPr>
    </w:p>
    <w:p w:rsidR="002D2D9D" w:rsidRPr="00647DE1" w:rsidRDefault="002D2D9D" w:rsidP="0031533C">
      <w:pPr>
        <w:rPr>
          <w:sz w:val="28"/>
          <w:szCs w:val="28"/>
          <w:lang w:val="uk-UA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97"/>
        <w:gridCol w:w="1054"/>
        <w:gridCol w:w="1237"/>
        <w:gridCol w:w="1238"/>
        <w:gridCol w:w="1238"/>
        <w:gridCol w:w="1238"/>
        <w:gridCol w:w="1238"/>
        <w:gridCol w:w="1373"/>
      </w:tblGrid>
      <w:tr w:rsidR="00052235" w:rsidRPr="002D2D9D" w:rsidTr="002B027F">
        <w:trPr>
          <w:trHeight w:val="498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52235" w:rsidRPr="00647DE1" w:rsidRDefault="00052235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647DE1">
              <w:rPr>
                <w:b/>
                <w:bCs/>
                <w:color w:val="000000"/>
                <w:sz w:val="26"/>
                <w:szCs w:val="26"/>
                <w:lang w:val="uk-UA"/>
              </w:rPr>
              <w:lastRenderedPageBreak/>
              <w:t>Варіанти від</w:t>
            </w:r>
            <w:r w:rsidR="00595FBE" w:rsidRPr="00647DE1">
              <w:rPr>
                <w:b/>
                <w:bCs/>
                <w:color w:val="000000"/>
                <w:sz w:val="26"/>
                <w:szCs w:val="26"/>
                <w:lang w:val="uk-UA"/>
              </w:rPr>
              <w:t>повідей до завдань "Кенгуру-2016</w:t>
            </w:r>
            <w:r w:rsidRPr="00647DE1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(весна)"</w:t>
            </w:r>
          </w:p>
        </w:tc>
      </w:tr>
      <w:tr w:rsidR="00052235" w:rsidRPr="00647DE1" w:rsidTr="002B027F">
        <w:trPr>
          <w:trHeight w:val="33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52235" w:rsidRPr="00647DE1" w:rsidRDefault="00052235" w:rsidP="003306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52235" w:rsidRPr="00647DE1" w:rsidRDefault="00052235" w:rsidP="003306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№ завд.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52235" w:rsidRPr="00647DE1" w:rsidRDefault="00052235" w:rsidP="003306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52235" w:rsidRPr="00647DE1" w:rsidRDefault="00052235" w:rsidP="003306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Б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52235" w:rsidRPr="00647DE1" w:rsidRDefault="00052235" w:rsidP="003306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52235" w:rsidRPr="00647DE1" w:rsidRDefault="00052235" w:rsidP="003306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Г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052235" w:rsidRPr="00647DE1" w:rsidRDefault="00052235" w:rsidP="003306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052235" w:rsidRPr="00647DE1" w:rsidRDefault="002B027F" w:rsidP="0033062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авильна </w:t>
            </w:r>
            <w:r w:rsidR="00052235"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відповідь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4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83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29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0,39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45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0,3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6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83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6,3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6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38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6,4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5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97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5,1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5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1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55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5,77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8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11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8,0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5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93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5,5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0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14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0,7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1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29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1,3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41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41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1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04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1,5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9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6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9,0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7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19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7,0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7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94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7,4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7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2,7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4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61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2,7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80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78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55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27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4,61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4,61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5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5,07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6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6,4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9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1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1,6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0,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0,0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8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8,4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0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0,5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4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4,41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15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8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8,47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8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8,1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8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8,0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7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7,4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9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7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7,6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4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91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9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9,7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8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67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4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4,7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0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3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3,5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07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0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0,5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5,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5,5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1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1,0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7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7,4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8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4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4,75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9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5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6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4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2,7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2,7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3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3,9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2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2,66</w:t>
            </w:r>
          </w:p>
        </w:tc>
      </w:tr>
      <w:tr w:rsidR="00430E7E" w:rsidRPr="00647DE1" w:rsidTr="002B027F">
        <w:trPr>
          <w:trHeight w:val="7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2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4,2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4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7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0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4,2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9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9,2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8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8,2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1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1,6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0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1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5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9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9,6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6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6,9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7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7,7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2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9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3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3,41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9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8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8,3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4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4,3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0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4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4,1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2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2,55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8,3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8,3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1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3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1,4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2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2,8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7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0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9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0,9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1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4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1,55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5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6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5,31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1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1,5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1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87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6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5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6,9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2,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2,7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5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5,07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0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0,6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4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6,3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4,4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2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2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6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8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63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4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4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6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0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2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6,1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3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3,9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4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4,5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0,2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4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7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4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3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0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3,8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3,8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1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2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6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7,8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2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5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2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7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4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45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7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2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9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9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6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9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5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,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,0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5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8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9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1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9,8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9,8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3,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3,0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7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7,7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7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2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7,3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3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6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3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6,05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9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6,1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8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6,1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8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5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8,85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6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6,3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77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8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8,9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1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1,67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6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7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6,7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0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3,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9,7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56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5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2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5,7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6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8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63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5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6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3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2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2,9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3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3,1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1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0,0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1,7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7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7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5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7,91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5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5,2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5,21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3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7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7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6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2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4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8,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8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5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4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1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3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3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4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8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1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2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0,2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0,2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8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0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0,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8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4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0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0,6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4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2,7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2,7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2,77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8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2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2,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8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7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7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7,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7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2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3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3,6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27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5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9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9,4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5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1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1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1,4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1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4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7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7,7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4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9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2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2,9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9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5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7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7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5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0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9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0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9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3,5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90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5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7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5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46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3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3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3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4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5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5,4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4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7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7,3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3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3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3,8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39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4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4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0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9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9,4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0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7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0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8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8,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72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8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51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2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2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8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0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1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4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04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7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1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3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3,4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1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5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4,1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5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9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3,7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3,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5,1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1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7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1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0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2,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0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0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3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1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1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1,9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03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8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7,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88</w:t>
            </w:r>
          </w:p>
        </w:tc>
      </w:tr>
      <w:tr w:rsidR="00430E7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E7E" w:rsidRPr="00647DE1" w:rsidRDefault="00430E7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5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4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5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7E" w:rsidRPr="00647DE1" w:rsidRDefault="00430E7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5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6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6,0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3,7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3,7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6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3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6,36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2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1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2,79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0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6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0,5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5,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9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5,88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5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8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5,2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8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8,73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2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8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2,23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6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3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6,26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9,5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9,5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4,2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4,25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9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9,4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0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6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0,43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4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7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7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7,0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7,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0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8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0,3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1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8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1,52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7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4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7,0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3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3,18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2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8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2,52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1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3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1,5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8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9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3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3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3,42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0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7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78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2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1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2,9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7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4,1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2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2,42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7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5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7,52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7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3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1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4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1,4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1,4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7,7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15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7,3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8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2,6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7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7,36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3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3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3,9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6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7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6,8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51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2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4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9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8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9,7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7,89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9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6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9,9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0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9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0,5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0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6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0,39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3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72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2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1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2,82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0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0,96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0,2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0,26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0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4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9,0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3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6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7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7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6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6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2,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2,0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6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8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6,1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3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4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3,92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0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0,8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2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2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96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9,7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7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4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5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5,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5,2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,0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1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3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7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5,1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1,99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3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,8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3,6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2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2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6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2,8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2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5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55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9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56,7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18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6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6,33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7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7,35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2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0,3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4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9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2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9,49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1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1,4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0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4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0,59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9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9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5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9,06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5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6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5,69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5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5,2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4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4,33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6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6,22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4,1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4,13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5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7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95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6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4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6,0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0,5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0,52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9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0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9,6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8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9,66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79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4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6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4,7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7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2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8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7,4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2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2,3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8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6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5,56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7,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5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4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6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6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1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2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1,1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3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3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7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2,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72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9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,5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7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7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7,1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6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1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4,3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4,36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4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8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4,5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7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1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7,83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1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1,38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1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4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,8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1,4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4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9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5,8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9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5,8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8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8,75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8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9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5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9,35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4,8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4,88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4,6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4,6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7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0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,2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7,6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5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6,0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3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8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3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,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3,53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2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4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2,75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8,0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5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5,1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3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68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3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,2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40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7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71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,5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5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9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9,65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1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8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5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5,20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7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1,8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1,8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7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3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39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06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9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75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0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9,47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8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5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6,34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30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20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,7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6,55</w:t>
            </w:r>
          </w:p>
        </w:tc>
      </w:tr>
      <w:tr w:rsidR="00595FBE" w:rsidRPr="00647DE1" w:rsidTr="002B027F">
        <w:trPr>
          <w:trHeight w:val="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FBE" w:rsidRPr="00647DE1" w:rsidRDefault="00595FBE" w:rsidP="000522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4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7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BE" w:rsidRPr="00647DE1" w:rsidRDefault="00595FB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b/>
                <w:bCs/>
                <w:color w:val="000000"/>
                <w:sz w:val="22"/>
                <w:szCs w:val="22"/>
                <w:lang w:val="uk-UA"/>
              </w:rPr>
              <w:t>18,57</w:t>
            </w:r>
          </w:p>
        </w:tc>
      </w:tr>
    </w:tbl>
    <w:p w:rsidR="0031533C" w:rsidRPr="00647DE1" w:rsidRDefault="0031533C" w:rsidP="0031533C">
      <w:pPr>
        <w:tabs>
          <w:tab w:val="left" w:pos="4125"/>
        </w:tabs>
        <w:rPr>
          <w:sz w:val="28"/>
          <w:szCs w:val="28"/>
          <w:lang w:val="uk-UA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845"/>
        <w:gridCol w:w="1846"/>
        <w:gridCol w:w="1846"/>
        <w:gridCol w:w="1846"/>
        <w:gridCol w:w="1846"/>
        <w:gridCol w:w="142"/>
      </w:tblGrid>
      <w:tr w:rsidR="005507AA" w:rsidRPr="003D1256" w:rsidTr="00E836EA">
        <w:trPr>
          <w:trHeight w:val="31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647DE1">
              <w:rPr>
                <w:b/>
                <w:bCs/>
                <w:color w:val="000000"/>
                <w:sz w:val="26"/>
                <w:szCs w:val="26"/>
                <w:lang w:val="uk-UA"/>
              </w:rPr>
              <w:t>Найнижчі результати  відповідей до завдань "Кенгуру-2016 (весна)"</w:t>
            </w:r>
          </w:p>
        </w:tc>
      </w:tr>
      <w:tr w:rsidR="005507AA" w:rsidRPr="00647DE1" w:rsidTr="00E836EA">
        <w:trPr>
          <w:trHeight w:val="7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647DE1">
              <w:rPr>
                <w:color w:val="000000"/>
                <w:lang w:val="uk-UA"/>
              </w:rPr>
              <w:t>Кл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647DE1">
              <w:rPr>
                <w:color w:val="000000"/>
                <w:lang w:val="uk-UA"/>
              </w:rPr>
              <w:t>№ завданн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647DE1">
              <w:rPr>
                <w:color w:val="000000"/>
                <w:lang w:val="uk-UA"/>
              </w:rPr>
              <w:t>Відсоток пр. відповідей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647DE1">
              <w:rPr>
                <w:color w:val="000000"/>
                <w:lang w:val="uk-UA"/>
              </w:rPr>
              <w:t>Найб. непр. відповідь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647DE1">
              <w:rPr>
                <w:color w:val="000000"/>
                <w:lang w:val="uk-UA"/>
              </w:rPr>
              <w:t>Коефіцієнт неправильної відповіді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7,0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4,4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2,02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9,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0,5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2,06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0,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2,5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2,08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4,3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2,12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1,07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2,22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,89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2,24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9,67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3,03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0,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1,32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3,06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,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1,45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3,13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2,99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3,13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9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3,15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9,76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3,37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8,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63,55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3,44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3,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8,4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3,61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1,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45,18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3,77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12,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1,38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3,98</w:t>
            </w:r>
          </w:p>
        </w:tc>
      </w:tr>
      <w:tr w:rsidR="005507AA" w:rsidRPr="00647DE1" w:rsidTr="00E836EA">
        <w:trPr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9,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/>
              </w:rPr>
            </w:pPr>
            <w:r w:rsidRPr="00647DE1">
              <w:rPr>
                <w:color w:val="000000"/>
                <w:sz w:val="22"/>
                <w:szCs w:val="22"/>
                <w:lang w:val="uk-UA"/>
              </w:rPr>
              <w:t>56,78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6,19</w:t>
            </w:r>
          </w:p>
        </w:tc>
      </w:tr>
      <w:tr w:rsidR="005507AA" w:rsidRPr="003D1256" w:rsidTr="00E836EA">
        <w:trPr>
          <w:gridAfter w:val="1"/>
          <w:wAfter w:w="142" w:type="dxa"/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7AA" w:rsidRPr="00647DE1" w:rsidRDefault="005507AA" w:rsidP="00E836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6"/>
                <w:szCs w:val="26"/>
                <w:lang w:val="uk-UA"/>
              </w:rPr>
            </w:pPr>
            <w:r w:rsidRPr="00647DE1">
              <w:rPr>
                <w:b/>
                <w:color w:val="000000"/>
                <w:sz w:val="26"/>
                <w:szCs w:val="26"/>
                <w:lang w:val="uk-UA"/>
              </w:rPr>
              <w:lastRenderedPageBreak/>
              <w:t>Середній відсоток правильних відповідей</w:t>
            </w:r>
            <w:r w:rsidR="00E836EA" w:rsidRPr="00647DE1">
              <w:rPr>
                <w:b/>
                <w:color w:val="000000"/>
                <w:sz w:val="26"/>
                <w:szCs w:val="26"/>
                <w:lang w:val="uk-UA"/>
              </w:rPr>
              <w:t xml:space="preserve"> конкурсу «Кенгу</w:t>
            </w:r>
            <w:r w:rsidR="003D2DA0" w:rsidRPr="00647DE1">
              <w:rPr>
                <w:b/>
                <w:color w:val="000000"/>
                <w:sz w:val="26"/>
                <w:szCs w:val="26"/>
                <w:lang w:val="uk-UA"/>
              </w:rPr>
              <w:t>ру-2016</w:t>
            </w:r>
            <w:r w:rsidR="00E836EA" w:rsidRPr="00647DE1">
              <w:rPr>
                <w:b/>
                <w:color w:val="000000"/>
                <w:sz w:val="26"/>
                <w:szCs w:val="26"/>
                <w:lang w:val="uk-UA"/>
              </w:rPr>
              <w:t xml:space="preserve"> «</w:t>
            </w:r>
            <w:r w:rsidR="003D2DA0" w:rsidRPr="00647DE1">
              <w:rPr>
                <w:b/>
                <w:color w:val="000000"/>
                <w:sz w:val="26"/>
                <w:szCs w:val="26"/>
                <w:lang w:val="uk-UA"/>
              </w:rPr>
              <w:t>(весна)»</w:t>
            </w:r>
          </w:p>
        </w:tc>
      </w:tr>
      <w:tr w:rsidR="005507AA" w:rsidRPr="00647DE1" w:rsidTr="00E836EA">
        <w:trPr>
          <w:gridAfter w:val="1"/>
          <w:wAfter w:w="142" w:type="dxa"/>
          <w:trHeight w:val="39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2016</w:t>
            </w:r>
          </w:p>
        </w:tc>
      </w:tr>
      <w:tr w:rsidR="005507AA" w:rsidRPr="00647DE1" w:rsidTr="00E836EA">
        <w:trPr>
          <w:gridAfter w:val="1"/>
          <w:wAfter w:w="142" w:type="dxa"/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9,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4,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9,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7,39</w:t>
            </w:r>
          </w:p>
        </w:tc>
      </w:tr>
      <w:tr w:rsidR="005507AA" w:rsidRPr="00647DE1" w:rsidTr="00E836EA">
        <w:trPr>
          <w:gridAfter w:val="1"/>
          <w:wAfter w:w="142" w:type="dxa"/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5,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7,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9,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3,01</w:t>
            </w:r>
          </w:p>
        </w:tc>
      </w:tr>
      <w:tr w:rsidR="005507AA" w:rsidRPr="00647DE1" w:rsidTr="00E836EA">
        <w:trPr>
          <w:gridAfter w:val="1"/>
          <w:wAfter w:w="142" w:type="dxa"/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9,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1,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2,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5,16</w:t>
            </w:r>
          </w:p>
        </w:tc>
      </w:tr>
      <w:tr w:rsidR="005507AA" w:rsidRPr="00647DE1" w:rsidTr="00E836EA">
        <w:trPr>
          <w:gridAfter w:val="1"/>
          <w:wAfter w:w="142" w:type="dxa"/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1,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1,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3,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0,37</w:t>
            </w:r>
          </w:p>
        </w:tc>
      </w:tr>
      <w:tr w:rsidR="005507AA" w:rsidRPr="00647DE1" w:rsidTr="00E836EA">
        <w:trPr>
          <w:gridAfter w:val="1"/>
          <w:wAfter w:w="142" w:type="dxa"/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5,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4,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5,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4,64</w:t>
            </w:r>
          </w:p>
        </w:tc>
      </w:tr>
      <w:tr w:rsidR="005507AA" w:rsidRPr="00647DE1" w:rsidTr="00E836EA">
        <w:trPr>
          <w:gridAfter w:val="1"/>
          <w:wAfter w:w="142" w:type="dxa"/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0,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3,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5,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3,95</w:t>
            </w:r>
          </w:p>
        </w:tc>
      </w:tr>
      <w:tr w:rsidR="005507AA" w:rsidRPr="00647DE1" w:rsidTr="00E836EA">
        <w:trPr>
          <w:gridAfter w:val="1"/>
          <w:wAfter w:w="142" w:type="dxa"/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2,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5,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8,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7,16</w:t>
            </w:r>
          </w:p>
        </w:tc>
      </w:tr>
      <w:tr w:rsidR="005507AA" w:rsidRPr="00647DE1" w:rsidTr="00E836EA">
        <w:trPr>
          <w:gridAfter w:val="1"/>
          <w:wAfter w:w="142" w:type="dxa"/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3,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4,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6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1,26</w:t>
            </w:r>
          </w:p>
        </w:tc>
      </w:tr>
      <w:tr w:rsidR="005507AA" w:rsidRPr="00647DE1" w:rsidTr="00E836EA">
        <w:trPr>
          <w:gridAfter w:val="1"/>
          <w:wAfter w:w="142" w:type="dxa"/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6,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7,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9,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46,05</w:t>
            </w:r>
          </w:p>
        </w:tc>
      </w:tr>
      <w:tr w:rsidR="005507AA" w:rsidRPr="00647DE1" w:rsidTr="00E836EA">
        <w:trPr>
          <w:gridAfter w:val="1"/>
          <w:wAfter w:w="142" w:type="dxa"/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7,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8,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9,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color w:val="000000"/>
                <w:sz w:val="24"/>
                <w:szCs w:val="24"/>
                <w:lang w:val="uk-UA"/>
              </w:rPr>
              <w:t>39,08</w:t>
            </w:r>
          </w:p>
        </w:tc>
      </w:tr>
      <w:tr w:rsidR="005507AA" w:rsidRPr="00647DE1" w:rsidTr="00E836EA">
        <w:trPr>
          <w:gridAfter w:val="1"/>
          <w:wAfter w:w="142" w:type="dxa"/>
          <w:trHeight w:val="31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Сер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48,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46,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47,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49,8</w:t>
            </w:r>
          </w:p>
        </w:tc>
      </w:tr>
    </w:tbl>
    <w:p w:rsidR="005507AA" w:rsidRPr="00647DE1" w:rsidRDefault="005507AA" w:rsidP="0031533C">
      <w:pPr>
        <w:tabs>
          <w:tab w:val="left" w:pos="4125"/>
        </w:tabs>
        <w:rPr>
          <w:sz w:val="28"/>
          <w:szCs w:val="28"/>
          <w:lang w:val="uk-UA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1114"/>
        <w:gridCol w:w="737"/>
        <w:gridCol w:w="738"/>
        <w:gridCol w:w="738"/>
        <w:gridCol w:w="737"/>
        <w:gridCol w:w="738"/>
        <w:gridCol w:w="738"/>
        <w:gridCol w:w="738"/>
        <w:gridCol w:w="737"/>
        <w:gridCol w:w="738"/>
        <w:gridCol w:w="738"/>
        <w:gridCol w:w="738"/>
      </w:tblGrid>
      <w:tr w:rsidR="005507AA" w:rsidRPr="003D1256" w:rsidTr="005507AA">
        <w:trPr>
          <w:trHeight w:val="1020"/>
        </w:trPr>
        <w:tc>
          <w:tcPr>
            <w:tcW w:w="92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7AA" w:rsidRPr="00647DE1" w:rsidRDefault="003D1256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Кількість задач з відповід</w:t>
            </w:r>
            <w:r w:rsidR="005507AA" w:rsidRPr="00647DE1">
              <w:rPr>
                <w:b/>
                <w:bCs/>
                <w:sz w:val="26"/>
                <w:szCs w:val="26"/>
                <w:lang w:val="uk-UA"/>
              </w:rPr>
              <w:t>ним правильним відсотком відповідей у "Кенгуру-2016 (весна)"</w:t>
            </w:r>
          </w:p>
        </w:tc>
      </w:tr>
      <w:tr w:rsidR="005507AA" w:rsidRPr="003D1256" w:rsidTr="005507AA">
        <w:trPr>
          <w:trHeight w:val="510"/>
        </w:trPr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 xml:space="preserve">% </w:t>
            </w:r>
          </w:p>
        </w:tc>
        <w:tc>
          <w:tcPr>
            <w:tcW w:w="81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color w:val="000000"/>
                <w:sz w:val="24"/>
                <w:szCs w:val="24"/>
                <w:lang w:val="uk-UA"/>
              </w:rPr>
              <w:t>Класи/кількість задач з правильними відповідями</w:t>
            </w:r>
          </w:p>
        </w:tc>
      </w:tr>
      <w:tr w:rsidR="005507AA" w:rsidRPr="00647DE1" w:rsidTr="005507AA">
        <w:trPr>
          <w:trHeight w:val="33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uk-UA"/>
              </w:rPr>
            </w:pPr>
            <w:r w:rsidRPr="00647DE1">
              <w:rPr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Разом</w:t>
            </w:r>
          </w:p>
        </w:tc>
      </w:tr>
      <w:tr w:rsidR="005507AA" w:rsidRPr="00647DE1" w:rsidTr="002B027F">
        <w:trPr>
          <w:trHeight w:val="45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00-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5</w:t>
            </w:r>
          </w:p>
        </w:tc>
      </w:tr>
      <w:tr w:rsidR="005507AA" w:rsidRPr="00647DE1" w:rsidTr="002B027F">
        <w:trPr>
          <w:trHeight w:val="45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90-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8</w:t>
            </w:r>
          </w:p>
        </w:tc>
      </w:tr>
      <w:tr w:rsidR="005507AA" w:rsidRPr="00647DE1" w:rsidTr="002B027F">
        <w:trPr>
          <w:trHeight w:val="45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80-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0</w:t>
            </w:r>
          </w:p>
        </w:tc>
      </w:tr>
      <w:tr w:rsidR="005507AA" w:rsidRPr="00647DE1" w:rsidTr="002B027F">
        <w:trPr>
          <w:trHeight w:val="45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70-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2</w:t>
            </w:r>
          </w:p>
        </w:tc>
      </w:tr>
      <w:tr w:rsidR="005507AA" w:rsidRPr="00647DE1" w:rsidTr="002B027F">
        <w:trPr>
          <w:trHeight w:val="45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60-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6</w:t>
            </w:r>
          </w:p>
        </w:tc>
      </w:tr>
      <w:tr w:rsidR="005507AA" w:rsidRPr="00647DE1" w:rsidTr="002B027F">
        <w:trPr>
          <w:trHeight w:val="45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0-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8</w:t>
            </w:r>
          </w:p>
        </w:tc>
      </w:tr>
      <w:tr w:rsidR="005507AA" w:rsidRPr="00647DE1" w:rsidTr="002B027F">
        <w:trPr>
          <w:trHeight w:val="45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40-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40</w:t>
            </w:r>
          </w:p>
        </w:tc>
      </w:tr>
      <w:tr w:rsidR="005507AA" w:rsidRPr="00647DE1" w:rsidTr="002B027F">
        <w:trPr>
          <w:trHeight w:val="45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0-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7</w:t>
            </w:r>
          </w:p>
        </w:tc>
      </w:tr>
      <w:tr w:rsidR="005507AA" w:rsidRPr="00647DE1" w:rsidTr="002B027F">
        <w:trPr>
          <w:trHeight w:val="45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0--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33</w:t>
            </w:r>
          </w:p>
        </w:tc>
      </w:tr>
      <w:tr w:rsidR="005507AA" w:rsidRPr="00647DE1" w:rsidTr="002B027F">
        <w:trPr>
          <w:trHeight w:val="45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0-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 w:rsidRPr="00647DE1">
              <w:rPr>
                <w:sz w:val="24"/>
                <w:szCs w:val="24"/>
                <w:lang w:val="uk-UA"/>
              </w:rPr>
              <w:t>2</w:t>
            </w:r>
          </w:p>
        </w:tc>
      </w:tr>
      <w:tr w:rsidR="005507AA" w:rsidRPr="00647DE1" w:rsidTr="002B027F">
        <w:trPr>
          <w:trHeight w:val="45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AA" w:rsidRPr="00647DE1" w:rsidRDefault="005507AA" w:rsidP="0055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647DE1">
              <w:rPr>
                <w:b/>
                <w:sz w:val="24"/>
                <w:szCs w:val="24"/>
                <w:lang w:val="uk-UA"/>
              </w:rPr>
              <w:t>271</w:t>
            </w:r>
          </w:p>
        </w:tc>
      </w:tr>
    </w:tbl>
    <w:p w:rsidR="005507AA" w:rsidRDefault="005507AA" w:rsidP="0031533C">
      <w:pPr>
        <w:tabs>
          <w:tab w:val="left" w:pos="4125"/>
        </w:tabs>
        <w:rPr>
          <w:sz w:val="28"/>
          <w:szCs w:val="28"/>
          <w:lang w:val="uk-UA"/>
        </w:rPr>
      </w:pPr>
    </w:p>
    <w:p w:rsidR="00E40FF3" w:rsidRDefault="00E40FF3" w:rsidP="0031533C">
      <w:pPr>
        <w:tabs>
          <w:tab w:val="left" w:pos="4125"/>
        </w:tabs>
        <w:rPr>
          <w:sz w:val="28"/>
          <w:szCs w:val="28"/>
          <w:lang w:val="uk-UA"/>
        </w:rPr>
      </w:pPr>
    </w:p>
    <w:p w:rsidR="00E40FF3" w:rsidRDefault="00E40FF3" w:rsidP="0031533C">
      <w:pPr>
        <w:tabs>
          <w:tab w:val="left" w:pos="4125"/>
        </w:tabs>
        <w:rPr>
          <w:sz w:val="28"/>
          <w:szCs w:val="28"/>
          <w:lang w:val="uk-UA"/>
        </w:rPr>
      </w:pPr>
    </w:p>
    <w:p w:rsidR="00E40FF3" w:rsidRDefault="00E40FF3" w:rsidP="0031533C">
      <w:pPr>
        <w:tabs>
          <w:tab w:val="left" w:pos="4125"/>
        </w:tabs>
        <w:rPr>
          <w:sz w:val="28"/>
          <w:szCs w:val="28"/>
          <w:lang w:val="uk-UA"/>
        </w:rPr>
      </w:pPr>
    </w:p>
    <w:p w:rsidR="00E40FF3" w:rsidRDefault="00E40FF3" w:rsidP="0031533C">
      <w:pPr>
        <w:tabs>
          <w:tab w:val="left" w:pos="4125"/>
        </w:tabs>
        <w:rPr>
          <w:sz w:val="28"/>
          <w:szCs w:val="28"/>
          <w:lang w:val="uk-UA"/>
        </w:rPr>
      </w:pPr>
    </w:p>
    <w:p w:rsidR="00E40FF3" w:rsidRDefault="00E40FF3" w:rsidP="0031533C">
      <w:pPr>
        <w:tabs>
          <w:tab w:val="left" w:pos="4125"/>
        </w:tabs>
        <w:rPr>
          <w:sz w:val="28"/>
          <w:szCs w:val="28"/>
          <w:lang w:val="uk-UA"/>
        </w:rPr>
      </w:pPr>
    </w:p>
    <w:p w:rsidR="00E40FF3" w:rsidRDefault="00E40FF3" w:rsidP="0031533C">
      <w:pPr>
        <w:tabs>
          <w:tab w:val="left" w:pos="4125"/>
        </w:tabs>
        <w:rPr>
          <w:sz w:val="28"/>
          <w:szCs w:val="28"/>
          <w:lang w:val="uk-UA"/>
        </w:rPr>
      </w:pPr>
    </w:p>
    <w:tbl>
      <w:tblPr>
        <w:tblW w:w="9560" w:type="dxa"/>
        <w:tblInd w:w="108" w:type="dxa"/>
        <w:tblLook w:val="04A0"/>
      </w:tblPr>
      <w:tblGrid>
        <w:gridCol w:w="518"/>
        <w:gridCol w:w="2034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E40FF3" w:rsidRPr="003D1256" w:rsidTr="000B6626">
        <w:trPr>
          <w:trHeight w:val="795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E40FF3">
              <w:rPr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Учасники Міжнародного математичного конкурсу "Кенгуру" в Україні</w:t>
            </w:r>
          </w:p>
        </w:tc>
      </w:tr>
      <w:tr w:rsidR="00E40FF3" w:rsidRPr="00E40FF3" w:rsidTr="000B6626">
        <w:trPr>
          <w:trHeight w:val="960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sz w:val="24"/>
                <w:szCs w:val="24"/>
                <w:lang w:val="ru-RU"/>
              </w:rPr>
              <w:t>Регіони України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012 осінь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013 весн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013 осінь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014 весна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014 осінь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015 весн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015 осінь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016 весна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АР Крим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6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49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38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 xml:space="preserve">м.Севастополь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3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6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5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7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Вінниц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4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67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0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72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6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52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5196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Волин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4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15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8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0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04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317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Дніпропет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0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1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91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3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8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68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5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8276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Донец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79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1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64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6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04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50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5533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Житомир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7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08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7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94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49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714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Закарпат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94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7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19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78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8432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Запоріз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66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6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54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58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2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4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1955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0B6626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Ів.</w:t>
            </w:r>
            <w:r w:rsidR="00E40FF3" w:rsidRPr="00E40FF3">
              <w:rPr>
                <w:sz w:val="24"/>
                <w:szCs w:val="24"/>
                <w:lang w:val="ru-RU"/>
              </w:rPr>
              <w:t>-Франків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50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5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8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17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65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6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6295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Київ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57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89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08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7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75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5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7452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м. Київ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1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151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5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07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6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18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8331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Кіровоград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5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9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05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289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Луган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9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24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17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00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9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0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652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sz w:val="24"/>
                <w:szCs w:val="24"/>
                <w:lang w:val="ru-RU"/>
              </w:rPr>
              <w:t>Львів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80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467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5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454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18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32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19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30810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Миколаїв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8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0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0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6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51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248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Оде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6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01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0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87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9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26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56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4972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Полтав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0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45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09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46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01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9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8662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Рівнен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59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7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48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3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0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0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900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Сум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30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8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22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6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79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7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7709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Тернопіль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9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7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7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7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0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909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Харків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18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88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96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14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96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66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75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0546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Херсон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9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60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57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1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0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264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Хмельниц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1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10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4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21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01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5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95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4873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Черка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89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4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5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50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7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18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273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Чернівец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16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6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71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56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24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57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3778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0FF3">
              <w:rPr>
                <w:sz w:val="24"/>
                <w:szCs w:val="24"/>
                <w:lang w:val="ru-RU"/>
              </w:rPr>
              <w:t>Чернігівськ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46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3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35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71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7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63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18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color w:val="000000"/>
                <w:sz w:val="24"/>
                <w:szCs w:val="24"/>
                <w:lang w:val="ru-RU"/>
              </w:rPr>
              <w:t>5954</w:t>
            </w:r>
          </w:p>
        </w:tc>
      </w:tr>
      <w:tr w:rsidR="00E40FF3" w:rsidRPr="00E40FF3" w:rsidTr="002B027F">
        <w:trPr>
          <w:trHeight w:val="397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40FF3">
              <w:rPr>
                <w:b/>
                <w:bCs/>
                <w:sz w:val="24"/>
                <w:szCs w:val="24"/>
                <w:lang w:val="ru-RU"/>
              </w:rPr>
              <w:t>Україна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ru-RU"/>
              </w:rPr>
            </w:pPr>
            <w:r w:rsidRPr="00E40FF3">
              <w:rPr>
                <w:color w:val="000000"/>
                <w:sz w:val="22"/>
                <w:szCs w:val="22"/>
                <w:lang w:val="ru-RU"/>
              </w:rPr>
              <w:t>244736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ru-RU"/>
              </w:rPr>
            </w:pPr>
            <w:r w:rsidRPr="00E40FF3">
              <w:rPr>
                <w:color w:val="000000"/>
                <w:sz w:val="22"/>
                <w:szCs w:val="22"/>
                <w:lang w:val="ru-RU"/>
              </w:rPr>
              <w:t>574316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ru-RU"/>
              </w:rPr>
            </w:pPr>
            <w:r w:rsidRPr="00E40FF3">
              <w:rPr>
                <w:color w:val="000000"/>
                <w:sz w:val="22"/>
                <w:szCs w:val="22"/>
                <w:lang w:val="ru-RU"/>
              </w:rPr>
              <w:t>23556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ru-RU"/>
              </w:rPr>
            </w:pPr>
            <w:r w:rsidRPr="00E40FF3">
              <w:rPr>
                <w:color w:val="000000"/>
                <w:sz w:val="22"/>
                <w:szCs w:val="22"/>
                <w:lang w:val="ru-RU"/>
              </w:rPr>
              <w:t>58748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ru-RU"/>
              </w:rPr>
            </w:pPr>
            <w:r w:rsidRPr="00E40FF3">
              <w:rPr>
                <w:color w:val="000000"/>
                <w:sz w:val="22"/>
                <w:szCs w:val="22"/>
                <w:lang w:val="ru-RU"/>
              </w:rPr>
              <w:t>188427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ru-RU"/>
              </w:rPr>
            </w:pPr>
            <w:r w:rsidRPr="00E40FF3">
              <w:rPr>
                <w:color w:val="000000"/>
                <w:sz w:val="22"/>
                <w:szCs w:val="22"/>
                <w:lang w:val="ru-RU"/>
              </w:rPr>
              <w:t>40020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ru-RU"/>
              </w:rPr>
            </w:pPr>
            <w:r w:rsidRPr="00E40FF3">
              <w:rPr>
                <w:color w:val="000000"/>
                <w:sz w:val="22"/>
                <w:szCs w:val="22"/>
                <w:lang w:val="ru-RU"/>
              </w:rPr>
              <w:t>17599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FF3" w:rsidRPr="00E40FF3" w:rsidRDefault="00E40FF3" w:rsidP="00E40F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ru-RU"/>
              </w:rPr>
            </w:pPr>
            <w:r w:rsidRPr="00E40FF3">
              <w:rPr>
                <w:color w:val="000000"/>
                <w:sz w:val="22"/>
                <w:szCs w:val="22"/>
                <w:lang w:val="ru-RU"/>
              </w:rPr>
              <w:t>412340</w:t>
            </w:r>
          </w:p>
        </w:tc>
      </w:tr>
    </w:tbl>
    <w:p w:rsidR="00E40FF3" w:rsidRDefault="00E40FF3" w:rsidP="0031533C">
      <w:pPr>
        <w:tabs>
          <w:tab w:val="left" w:pos="4125"/>
        </w:tabs>
        <w:rPr>
          <w:sz w:val="28"/>
          <w:szCs w:val="28"/>
          <w:lang w:val="uk-UA"/>
        </w:rPr>
      </w:pPr>
    </w:p>
    <w:p w:rsidR="00E40FF3" w:rsidRDefault="00E40FF3" w:rsidP="0031533C">
      <w:pPr>
        <w:tabs>
          <w:tab w:val="left" w:pos="4125"/>
        </w:tabs>
        <w:rPr>
          <w:sz w:val="28"/>
          <w:szCs w:val="28"/>
          <w:lang w:val="uk-UA"/>
        </w:rPr>
      </w:pPr>
    </w:p>
    <w:p w:rsidR="00E40FF3" w:rsidRDefault="00E40FF3" w:rsidP="0031533C">
      <w:pPr>
        <w:tabs>
          <w:tab w:val="left" w:pos="4125"/>
        </w:tabs>
        <w:rPr>
          <w:sz w:val="28"/>
          <w:szCs w:val="28"/>
          <w:lang w:val="uk-UA"/>
        </w:rPr>
      </w:pPr>
    </w:p>
    <w:p w:rsidR="00E40FF3" w:rsidRDefault="00E40FF3" w:rsidP="0031533C">
      <w:pPr>
        <w:tabs>
          <w:tab w:val="left" w:pos="4125"/>
        </w:tabs>
        <w:rPr>
          <w:sz w:val="28"/>
          <w:szCs w:val="28"/>
          <w:lang w:val="uk-UA"/>
        </w:rPr>
      </w:pPr>
    </w:p>
    <w:p w:rsidR="00E40FF3" w:rsidRDefault="00B20C00" w:rsidP="0031533C">
      <w:pPr>
        <w:tabs>
          <w:tab w:val="left" w:pos="4125"/>
        </w:tabs>
        <w:rPr>
          <w:sz w:val="28"/>
          <w:szCs w:val="28"/>
          <w:lang w:val="uk-UA"/>
        </w:rPr>
      </w:pPr>
      <w:r w:rsidRPr="00B20C00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096000" cy="4238625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0C00" w:rsidRPr="00B20C00" w:rsidRDefault="00B20C00" w:rsidP="00B20C00">
      <w:pPr>
        <w:rPr>
          <w:sz w:val="28"/>
          <w:szCs w:val="28"/>
          <w:lang w:val="uk-UA"/>
        </w:rPr>
      </w:pPr>
    </w:p>
    <w:p w:rsidR="00B20C00" w:rsidRPr="00B20C00" w:rsidRDefault="00B20C00" w:rsidP="00B20C00">
      <w:pPr>
        <w:rPr>
          <w:sz w:val="28"/>
          <w:szCs w:val="28"/>
          <w:lang w:val="uk-UA"/>
        </w:rPr>
      </w:pPr>
      <w:r w:rsidRPr="00B20C00">
        <w:rPr>
          <w:noProof/>
          <w:sz w:val="28"/>
          <w:szCs w:val="28"/>
          <w:lang w:val="ru-RU"/>
        </w:rPr>
        <w:drawing>
          <wp:inline distT="0" distB="0" distL="0" distR="0">
            <wp:extent cx="6096000" cy="46863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B20C00" w:rsidRPr="00B20C00" w:rsidSect="00B1391A">
      <w:footerReference w:type="default" r:id="rId2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20A" w:rsidRDefault="0026020A" w:rsidP="00330628">
      <w:r>
        <w:separator/>
      </w:r>
    </w:p>
  </w:endnote>
  <w:endnote w:type="continuationSeparator" w:id="1">
    <w:p w:rsidR="0026020A" w:rsidRDefault="0026020A" w:rsidP="0033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205"/>
      <w:docPartObj>
        <w:docPartGallery w:val="Page Numbers (Bottom of Page)"/>
        <w:docPartUnique/>
      </w:docPartObj>
    </w:sdtPr>
    <w:sdtContent>
      <w:p w:rsidR="00647DE1" w:rsidRDefault="00C55A52">
        <w:pPr>
          <w:pStyle w:val="aa"/>
          <w:jc w:val="center"/>
        </w:pPr>
        <w:fldSimple w:instr=" PAGE   \* MERGEFORMAT ">
          <w:r w:rsidR="003D1256">
            <w:rPr>
              <w:noProof/>
            </w:rPr>
            <w:t>15</w:t>
          </w:r>
        </w:fldSimple>
      </w:p>
    </w:sdtContent>
  </w:sdt>
  <w:p w:rsidR="00647DE1" w:rsidRDefault="00647D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20A" w:rsidRDefault="0026020A" w:rsidP="00330628">
      <w:r>
        <w:separator/>
      </w:r>
    </w:p>
  </w:footnote>
  <w:footnote w:type="continuationSeparator" w:id="1">
    <w:p w:rsidR="0026020A" w:rsidRDefault="0026020A" w:rsidP="00330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02AD5"/>
    <w:multiLevelType w:val="hybridMultilevel"/>
    <w:tmpl w:val="AEDE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91A"/>
    <w:rsid w:val="00042E57"/>
    <w:rsid w:val="00052235"/>
    <w:rsid w:val="000B25B1"/>
    <w:rsid w:val="000B6626"/>
    <w:rsid w:val="000D50E0"/>
    <w:rsid w:val="00150367"/>
    <w:rsid w:val="001C4FEA"/>
    <w:rsid w:val="0026020A"/>
    <w:rsid w:val="002B027F"/>
    <w:rsid w:val="002D2D9D"/>
    <w:rsid w:val="002E1FB7"/>
    <w:rsid w:val="002E4345"/>
    <w:rsid w:val="002E73DE"/>
    <w:rsid w:val="0031533C"/>
    <w:rsid w:val="00330628"/>
    <w:rsid w:val="003A4F87"/>
    <w:rsid w:val="003C11B3"/>
    <w:rsid w:val="003D1256"/>
    <w:rsid w:val="003D2DA0"/>
    <w:rsid w:val="003F52CE"/>
    <w:rsid w:val="00430E7E"/>
    <w:rsid w:val="0045664D"/>
    <w:rsid w:val="004A2A08"/>
    <w:rsid w:val="004C6E4C"/>
    <w:rsid w:val="005507AA"/>
    <w:rsid w:val="0058703E"/>
    <w:rsid w:val="00595FBE"/>
    <w:rsid w:val="005B2F0C"/>
    <w:rsid w:val="005F44A1"/>
    <w:rsid w:val="00647DE1"/>
    <w:rsid w:val="006D5F92"/>
    <w:rsid w:val="006F466F"/>
    <w:rsid w:val="006F74DE"/>
    <w:rsid w:val="00723DC9"/>
    <w:rsid w:val="00727580"/>
    <w:rsid w:val="00767FA4"/>
    <w:rsid w:val="00792437"/>
    <w:rsid w:val="008072B5"/>
    <w:rsid w:val="0084612E"/>
    <w:rsid w:val="008F012D"/>
    <w:rsid w:val="00912FC1"/>
    <w:rsid w:val="009425AE"/>
    <w:rsid w:val="00974C42"/>
    <w:rsid w:val="00983691"/>
    <w:rsid w:val="009B754F"/>
    <w:rsid w:val="00A04645"/>
    <w:rsid w:val="00A22100"/>
    <w:rsid w:val="00A76D08"/>
    <w:rsid w:val="00AE36A2"/>
    <w:rsid w:val="00B1391A"/>
    <w:rsid w:val="00B20C00"/>
    <w:rsid w:val="00B33B5F"/>
    <w:rsid w:val="00B728D1"/>
    <w:rsid w:val="00BB272D"/>
    <w:rsid w:val="00C44AE8"/>
    <w:rsid w:val="00C55A52"/>
    <w:rsid w:val="00C61178"/>
    <w:rsid w:val="00C9553F"/>
    <w:rsid w:val="00DA2AC4"/>
    <w:rsid w:val="00DA3F3F"/>
    <w:rsid w:val="00E21AA1"/>
    <w:rsid w:val="00E40FF3"/>
    <w:rsid w:val="00E53A1B"/>
    <w:rsid w:val="00E63211"/>
    <w:rsid w:val="00E836EA"/>
    <w:rsid w:val="00F20CE6"/>
    <w:rsid w:val="00F47F4E"/>
    <w:rsid w:val="00F92A9F"/>
    <w:rsid w:val="00FC2D76"/>
    <w:rsid w:val="00FF64A4"/>
    <w:rsid w:val="00FF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8D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28D1"/>
    <w:rPr>
      <w:color w:val="0000FF"/>
      <w:u w:val="single"/>
    </w:rPr>
  </w:style>
  <w:style w:type="table" w:styleId="a4">
    <w:name w:val="Table Grid"/>
    <w:basedOn w:val="a1"/>
    <w:rsid w:val="00E5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3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391A"/>
    <w:rPr>
      <w:rFonts w:ascii="Tahoma" w:hAnsi="Tahoma" w:cs="Tahoma"/>
      <w:sz w:val="16"/>
      <w:szCs w:val="16"/>
      <w:lang w:val="en-US" w:eastAsia="ru-RU"/>
    </w:rPr>
  </w:style>
  <w:style w:type="character" w:styleId="a7">
    <w:name w:val="FollowedHyperlink"/>
    <w:basedOn w:val="a0"/>
    <w:uiPriority w:val="99"/>
    <w:unhideWhenUsed/>
    <w:rsid w:val="00052235"/>
    <w:rPr>
      <w:color w:val="800080"/>
      <w:u w:val="single"/>
    </w:rPr>
  </w:style>
  <w:style w:type="paragraph" w:customStyle="1" w:styleId="xl66">
    <w:name w:val="xl66"/>
    <w:basedOn w:val="a"/>
    <w:rsid w:val="000522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ru-RU"/>
    </w:rPr>
  </w:style>
  <w:style w:type="paragraph" w:customStyle="1" w:styleId="xl67">
    <w:name w:val="xl67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68">
    <w:name w:val="xl68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69">
    <w:name w:val="xl69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0">
    <w:name w:val="xl70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1">
    <w:name w:val="xl71"/>
    <w:basedOn w:val="a"/>
    <w:rsid w:val="00052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2">
    <w:name w:val="xl72"/>
    <w:basedOn w:val="a"/>
    <w:rsid w:val="00052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3">
    <w:name w:val="xl73"/>
    <w:basedOn w:val="a"/>
    <w:rsid w:val="00052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4">
    <w:name w:val="xl74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5">
    <w:name w:val="xl75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7">
    <w:name w:val="xl77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8">
    <w:name w:val="xl78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9">
    <w:name w:val="xl79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80">
    <w:name w:val="xl80"/>
    <w:basedOn w:val="a"/>
    <w:rsid w:val="00052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81">
    <w:name w:val="xl81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82">
    <w:name w:val="xl82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83">
    <w:name w:val="xl83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84">
    <w:name w:val="xl84"/>
    <w:basedOn w:val="a"/>
    <w:rsid w:val="00052235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85">
    <w:name w:val="xl85"/>
    <w:basedOn w:val="a"/>
    <w:rsid w:val="00052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86">
    <w:name w:val="xl86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87">
    <w:name w:val="xl87"/>
    <w:basedOn w:val="a"/>
    <w:rsid w:val="00052235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88">
    <w:name w:val="xl88"/>
    <w:basedOn w:val="a"/>
    <w:rsid w:val="0005223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89">
    <w:name w:val="xl89"/>
    <w:basedOn w:val="a"/>
    <w:rsid w:val="00052235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90">
    <w:name w:val="xl90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0522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  <w:lang w:val="ru-RU"/>
    </w:rPr>
  </w:style>
  <w:style w:type="paragraph" w:customStyle="1" w:styleId="xl92">
    <w:name w:val="xl92"/>
    <w:basedOn w:val="a"/>
    <w:rsid w:val="000522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93">
    <w:name w:val="xl93"/>
    <w:basedOn w:val="a"/>
    <w:rsid w:val="00052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94">
    <w:name w:val="xl94"/>
    <w:basedOn w:val="a"/>
    <w:rsid w:val="00052235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95">
    <w:name w:val="xl95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96">
    <w:name w:val="xl96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97">
    <w:name w:val="xl97"/>
    <w:basedOn w:val="a"/>
    <w:rsid w:val="00052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98">
    <w:name w:val="xl98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99">
    <w:name w:val="xl99"/>
    <w:basedOn w:val="a"/>
    <w:rsid w:val="000522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0">
    <w:name w:val="xl100"/>
    <w:basedOn w:val="a"/>
    <w:rsid w:val="000522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01">
    <w:name w:val="xl101"/>
    <w:basedOn w:val="a"/>
    <w:rsid w:val="000522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2">
    <w:name w:val="xl102"/>
    <w:basedOn w:val="a"/>
    <w:rsid w:val="00052235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3">
    <w:name w:val="xl103"/>
    <w:basedOn w:val="a"/>
    <w:rsid w:val="00052235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04">
    <w:name w:val="xl104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05">
    <w:name w:val="xl105"/>
    <w:basedOn w:val="a"/>
    <w:rsid w:val="00052235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06">
    <w:name w:val="xl106"/>
    <w:basedOn w:val="a"/>
    <w:rsid w:val="00052235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7">
    <w:name w:val="xl107"/>
    <w:basedOn w:val="a"/>
    <w:rsid w:val="0005223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8">
    <w:name w:val="xl108"/>
    <w:basedOn w:val="a"/>
    <w:rsid w:val="0005223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9">
    <w:name w:val="xl109"/>
    <w:basedOn w:val="a"/>
    <w:rsid w:val="00052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0">
    <w:name w:val="xl110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1">
    <w:name w:val="xl111"/>
    <w:basedOn w:val="a"/>
    <w:rsid w:val="00052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2">
    <w:name w:val="xl112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13">
    <w:name w:val="xl113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14">
    <w:name w:val="xl114"/>
    <w:basedOn w:val="a"/>
    <w:rsid w:val="00052235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5">
    <w:name w:val="xl115"/>
    <w:basedOn w:val="a"/>
    <w:rsid w:val="00052235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6">
    <w:name w:val="xl116"/>
    <w:basedOn w:val="a"/>
    <w:rsid w:val="00052235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117">
    <w:name w:val="xl117"/>
    <w:basedOn w:val="a"/>
    <w:rsid w:val="00052235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118">
    <w:name w:val="xl118"/>
    <w:basedOn w:val="a"/>
    <w:rsid w:val="00052235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9">
    <w:name w:val="xl119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20">
    <w:name w:val="xl120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21">
    <w:name w:val="xl121"/>
    <w:basedOn w:val="a"/>
    <w:rsid w:val="0005223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22">
    <w:name w:val="xl122"/>
    <w:basedOn w:val="a"/>
    <w:rsid w:val="0005223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23">
    <w:name w:val="xl123"/>
    <w:basedOn w:val="a"/>
    <w:rsid w:val="00052235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24">
    <w:name w:val="xl124"/>
    <w:basedOn w:val="a"/>
    <w:rsid w:val="00052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25">
    <w:name w:val="xl125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26">
    <w:name w:val="xl126"/>
    <w:basedOn w:val="a"/>
    <w:rsid w:val="00052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27">
    <w:name w:val="xl127"/>
    <w:basedOn w:val="a"/>
    <w:rsid w:val="00052235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28">
    <w:name w:val="xl128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29">
    <w:name w:val="xl129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30">
    <w:name w:val="xl130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31">
    <w:name w:val="xl131"/>
    <w:basedOn w:val="a"/>
    <w:rsid w:val="0005223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32">
    <w:name w:val="xl132"/>
    <w:basedOn w:val="a"/>
    <w:rsid w:val="00052235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33">
    <w:name w:val="xl133"/>
    <w:basedOn w:val="a"/>
    <w:rsid w:val="00052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34">
    <w:name w:val="xl134"/>
    <w:basedOn w:val="a"/>
    <w:rsid w:val="000522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35">
    <w:name w:val="xl135"/>
    <w:basedOn w:val="a"/>
    <w:rsid w:val="000522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36">
    <w:name w:val="xl136"/>
    <w:basedOn w:val="a"/>
    <w:rsid w:val="00052235"/>
    <w:pPr>
      <w:pBdr>
        <w:top w:val="single" w:sz="8" w:space="0" w:color="auto"/>
        <w:lef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37">
    <w:name w:val="xl137"/>
    <w:basedOn w:val="a"/>
    <w:rsid w:val="000522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38">
    <w:name w:val="xl138"/>
    <w:basedOn w:val="a"/>
    <w:rsid w:val="00052235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val="ru-RU"/>
    </w:rPr>
  </w:style>
  <w:style w:type="paragraph" w:customStyle="1" w:styleId="xl139">
    <w:name w:val="xl139"/>
    <w:basedOn w:val="a"/>
    <w:rsid w:val="00052235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val="ru-RU"/>
    </w:rPr>
  </w:style>
  <w:style w:type="paragraph" w:styleId="a8">
    <w:name w:val="header"/>
    <w:basedOn w:val="a"/>
    <w:link w:val="a9"/>
    <w:rsid w:val="003306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30628"/>
    <w:rPr>
      <w:lang w:val="en-US" w:eastAsia="ru-RU"/>
    </w:rPr>
  </w:style>
  <w:style w:type="paragraph" w:styleId="aa">
    <w:name w:val="footer"/>
    <w:basedOn w:val="a"/>
    <w:link w:val="ab"/>
    <w:uiPriority w:val="99"/>
    <w:rsid w:val="003306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0628"/>
    <w:rPr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2;&#1086;&#1088;&#1076;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9999\&#1030;&#1085;&#1090;&#1077;&#1083;&#1077;&#1082;&#1090;&#1091;&#1072;&#1083;&#1100;&#1085;&#1110;%20&#1082;&#1086;&#1085;&#1082;&#1091;&#1088;&#1089;&#1080;\2017%20&#1050;&#1077;&#1085;&#1075;&#1091;&#1088;&#1091;\&#1055;&#1110;&#1076;&#1089;&#1091;&#1084;&#1082;&#1080;%20&#1050;&#1077;&#1085;&#1075;&#1091;&#1088;&#1091;%202017%20&#1074;&#1077;&#1089;&#1085;&#1072;%20&#1059;&#1082;&#1088;&#1072;&#1111;&#1085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9999\&#1030;&#1085;&#1090;&#1077;&#1083;&#1077;&#1082;&#1090;&#1091;&#1072;&#1083;&#1100;&#1085;&#1110;%20&#1082;&#1086;&#1085;&#1082;&#1091;&#1088;&#1089;&#1080;\2017%20&#1050;&#1077;&#1085;&#1075;&#1091;&#1088;&#1091;\&#1055;&#1110;&#1076;&#1089;&#1091;&#1084;&#1082;&#1080;%20&#1050;&#1077;&#1085;&#1075;&#1091;&#1088;&#1091;%202017%20&#1074;&#1077;&#1089;&#1085;&#1072;%20&#1051;&#1100;&#1074;&#1110;&#1074;&#1097;&#1080;&#1085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1111\22222\16%20&#1030;&#1085;&#1090;&#1077;&#1083;&#1077;&#1082;&#1090;&#1091;&#1072;&#1083;&#1100;&#1085;&#1110;%20&#1082;&#1086;&#1085;&#1082;&#1091;&#1088;&#1089;&#1080;\010%20&#1050;&#1077;&#1085;&#1075;&#1091;&#1088;&#1091;\2016%20&#1050;&#1077;&#1085;&#1075;&#1091;&#1088;&#1091;%20&#1074;&#1077;&#1089;&#1085;&#1072;\16%2011%20&#1056;&#1077;&#1079;&#1091;&#1083;&#1100;&#1090;&#1072;&#1090;&#1080;%20&#1082;&#1086;&#1085;&#1082;&#1091;&#1088;&#1089;&#1091;%20&#1050;&#1077;&#1085;&#1075;&#1091;&#1088;&#1091;%202016%20&#1074;&#1077;&#1089;&#1085;&#1072;%20&#1059;&#1082;&#1088;&#1072;&#1111;&#1085;&#1072;%20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1111\22222\16%20&#1030;&#1085;&#1090;&#1077;&#1083;&#1077;&#1082;&#1090;&#1091;&#1072;&#1083;&#1100;&#1085;&#1110;%20&#1082;&#1086;&#1085;&#1082;&#1091;&#1088;&#1089;&#1080;\010%20&#1050;&#1077;&#1085;&#1075;&#1091;&#1088;&#1091;\2016%20&#1050;&#1077;&#1085;&#1075;&#1091;&#1088;&#1091;%20&#1074;&#1077;&#1089;&#1085;&#1072;\16%2020%20&#1042;&#1110;&#1076;&#1084;&#1110;&#1085;&#1085;&#1110;%20&#1110;%20&#1076;&#1086;&#1073;&#1088;&#1110;%20&#1088;&#1077;&#1079;&#1091;&#1083;&#1100;&#1090;&#1072;&#1090;&#1080;%20&#1074;%20&#1059;&#1082;&#1088;&#1072;&#1111;&#1085;&#1110;%20&#1110;%20&#1051;&#1100;&#1074;&#1110;&#1074;%20&#1086;&#1073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9999\&#1030;&#1085;&#1090;&#1077;&#1083;&#1077;&#1082;&#1090;&#1091;&#1072;&#1083;&#1100;&#1085;&#1110;%20&#1082;&#1086;&#1085;&#1082;&#1091;&#1088;&#1089;&#1080;\2017%20&#1050;&#1077;&#1085;&#1075;&#1091;&#1088;&#1091;\&#1055;&#1110;&#1076;&#1089;&#1091;&#1084;&#1082;&#1080;%20&#1050;&#1077;&#1085;&#1075;&#1091;&#1088;&#1091;%202017%20&#1074;&#1077;&#1089;&#1085;&#1072;%20&#1059;&#1082;&#1088;&#1072;&#1111;&#1085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9999\&#1030;&#1085;&#1090;&#1077;&#1083;&#1077;&#1082;&#1090;&#1091;&#1072;&#1083;&#1100;&#1085;&#1110;%20&#1082;&#1086;&#1085;&#1082;&#1091;&#1088;&#1089;&#1080;\2017%20&#1050;&#1077;&#1085;&#1075;&#1091;&#1088;&#1091;\&#1055;&#1110;&#1076;&#1089;&#1091;&#1084;&#1082;&#1080;%20&#1050;&#1077;&#1085;&#1075;&#1091;&#1088;&#1091;%202017%20&#1074;&#1077;&#1089;&#1085;&#1072;%20&#1059;&#1082;&#1088;&#1072;&#1111;&#1085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9999\&#1030;&#1085;&#1090;&#1077;&#1083;&#1077;&#1082;&#1090;&#1091;&#1072;&#1083;&#1100;&#1085;&#1110;%20&#1082;&#1086;&#1085;&#1082;&#1091;&#1088;&#1089;&#1080;\2017%20&#1050;&#1077;&#1085;&#1075;&#1091;&#1088;&#1091;\&#1055;&#1110;&#1076;&#1089;&#1091;&#1084;&#1082;&#1080;%20&#1050;&#1077;&#1085;&#1075;&#1091;&#1088;&#1091;%202017%20&#1074;&#1077;&#1089;&#1085;&#1072;%20&#1051;&#1100;&#1074;&#1110;&#1074;&#1097;&#1080;&#1085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9999\&#1030;&#1085;&#1090;&#1077;&#1083;&#1077;&#1082;&#1090;&#1091;&#1072;&#1083;&#1100;&#1085;&#1110;%20&#1082;&#1086;&#1085;&#1082;&#1091;&#1088;&#1089;&#1080;\2017%20&#1050;&#1077;&#1085;&#1075;&#1091;&#1088;&#1091;\&#1055;&#1110;&#1076;&#1089;&#1091;&#1084;&#1082;&#1080;%20&#1050;&#1077;&#1085;&#1075;&#1091;&#1088;&#1091;%202017%20&#1074;&#1077;&#1089;&#1085;&#1072;%20&#1051;&#1100;&#1074;&#1110;&#1074;&#1097;&#1080;&#1085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9999\&#1030;&#1085;&#1090;&#1077;&#1083;&#1077;&#1082;&#1090;&#1091;&#1072;&#1083;&#1100;&#1085;&#1110;%20&#1082;&#1086;&#1085;&#1082;&#1091;&#1088;&#1089;&#1080;\2017%20&#1050;&#1077;&#1085;&#1075;&#1091;&#1088;&#1091;\&#1055;&#1110;&#1076;&#1089;&#1091;&#1084;&#1082;&#1080;%20&#1050;&#1077;&#1085;&#1075;&#1091;&#1088;&#1091;%202017%20&#1074;&#1077;&#1089;&#1085;&#1072;%20&#1051;&#1100;&#1074;&#1110;&#1074;&#1097;&#1080;&#1085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9999\&#1030;&#1085;&#1090;&#1077;&#1083;&#1077;&#1082;&#1090;&#1091;&#1072;&#1083;&#1100;&#1085;&#1110;%20&#1082;&#1086;&#1085;&#1082;&#1091;&#1088;&#1089;&#1080;\2017%20&#1050;&#1077;&#1085;&#1075;&#1091;&#1088;&#1091;\&#1055;&#1110;&#1076;&#1089;&#1091;&#1084;&#1082;&#1080;%20&#1050;&#1077;&#1085;&#1075;&#1091;&#1088;&#1091;%202017%20&#1074;&#1077;&#1089;&#1085;&#1072;%20&#1051;&#1100;&#1074;&#1110;&#1074;&#1097;&#1080;&#1085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9999\&#1030;&#1085;&#1090;&#1077;&#1083;&#1077;&#1082;&#1090;&#1091;&#1072;&#1083;&#1100;&#1085;&#1110;%20&#1082;&#1086;&#1085;&#1082;&#1091;&#1088;&#1089;&#1080;\2017%20&#1050;&#1077;&#1085;&#1075;&#1091;&#1088;&#1091;\&#1055;&#1110;&#1076;&#1089;&#1091;&#1084;&#1082;&#1080;%20&#1050;&#1077;&#1085;&#1075;&#1091;&#1088;&#1091;%202017%20&#1074;&#1077;&#1089;&#1085;&#1072;%20&#1051;&#1100;&#1074;&#1110;&#1074;&#1097;&#1080;&#1085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9999\&#1030;&#1085;&#1090;&#1077;&#1083;&#1077;&#1082;&#1090;&#1091;&#1072;&#1083;&#1100;&#1085;&#1110;%20&#1082;&#1086;&#1085;&#1082;&#1091;&#1088;&#1089;&#1080;\2017%20&#1050;&#1077;&#1085;&#1075;&#1091;&#1088;&#1091;\&#1055;&#1110;&#1076;&#1089;&#1091;&#1084;&#1082;&#1080;%20&#1050;&#1077;&#1085;&#1075;&#1091;&#1088;&#1091;%202017%20&#1074;&#1077;&#1089;&#1085;&#1072;%20&#1051;&#1100;&#1074;&#1110;&#1074;&#1097;&#1080;&#108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ількість учасників Міжнародного математичного конкурсу "Кенгуру" в Україні</a:t>
            </a:r>
          </a:p>
          <a:p>
            <a:pPr>
              <a:defRPr/>
            </a:pPr>
            <a:r>
              <a:rPr lang="ru-RU"/>
              <a:t> (разом - </a:t>
            </a:r>
            <a:r>
              <a:rPr lang="uk-UA"/>
              <a:t>6562355) 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97 ...'!$B$33</c:f>
              <c:strCache>
                <c:ptCount val="1"/>
                <c:pt idx="0">
                  <c:v>Україна</c:v>
                </c:pt>
              </c:strCache>
            </c:strRef>
          </c:tx>
          <c:dPt>
            <c:idx val="16"/>
            <c:spPr>
              <a:solidFill>
                <a:srgbClr val="FFC000"/>
              </a:solidFill>
            </c:spPr>
          </c:dPt>
          <c:dPt>
            <c:idx val="18"/>
            <c:spPr>
              <a:solidFill>
                <a:srgbClr val="FFC000"/>
              </a:solidFill>
            </c:spPr>
          </c:dPt>
          <c:dPt>
            <c:idx val="20"/>
            <c:spPr>
              <a:solidFill>
                <a:srgbClr val="FFC000"/>
              </a:solidFill>
            </c:spPr>
          </c:dPt>
          <c:dPt>
            <c:idx val="22"/>
            <c:spPr>
              <a:solidFill>
                <a:srgbClr val="FFC000"/>
              </a:solidFill>
            </c:spPr>
          </c:dPt>
          <c:dPt>
            <c:idx val="24"/>
            <c:spPr>
              <a:solidFill>
                <a:srgbClr val="FFC000"/>
              </a:solidFill>
            </c:spPr>
          </c:dPt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97 ...'!$C$32:$AB$32</c:f>
              <c:strCache>
                <c:ptCount val="2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2 осінь</c:v>
                </c:pt>
                <c:pt idx="17">
                  <c:v>2013 весна</c:v>
                </c:pt>
                <c:pt idx="18">
                  <c:v>2013 осінь</c:v>
                </c:pt>
                <c:pt idx="19">
                  <c:v>2014 весна</c:v>
                </c:pt>
                <c:pt idx="20">
                  <c:v>2014 осінь</c:v>
                </c:pt>
                <c:pt idx="21">
                  <c:v>2015 весна</c:v>
                </c:pt>
                <c:pt idx="22">
                  <c:v>2015 осінь</c:v>
                </c:pt>
                <c:pt idx="23">
                  <c:v>2016 весна</c:v>
                </c:pt>
                <c:pt idx="24">
                  <c:v>2016 осінь</c:v>
                </c:pt>
                <c:pt idx="25">
                  <c:v>2017 весна</c:v>
                </c:pt>
              </c:strCache>
            </c:strRef>
          </c:cat>
          <c:val>
            <c:numRef>
              <c:f>'97 ...'!$C$33:$AB$33</c:f>
              <c:numCache>
                <c:formatCode>General</c:formatCode>
                <c:ptCount val="26"/>
                <c:pt idx="0">
                  <c:v>400</c:v>
                </c:pt>
                <c:pt idx="1">
                  <c:v>5976</c:v>
                </c:pt>
                <c:pt idx="2">
                  <c:v>8869</c:v>
                </c:pt>
                <c:pt idx="3">
                  <c:v>13921</c:v>
                </c:pt>
                <c:pt idx="4">
                  <c:v>23746</c:v>
                </c:pt>
                <c:pt idx="5">
                  <c:v>37442</c:v>
                </c:pt>
                <c:pt idx="6">
                  <c:v>50321</c:v>
                </c:pt>
                <c:pt idx="7">
                  <c:v>74149</c:v>
                </c:pt>
                <c:pt idx="8">
                  <c:v>112876</c:v>
                </c:pt>
                <c:pt idx="9">
                  <c:v>170004</c:v>
                </c:pt>
                <c:pt idx="10">
                  <c:v>232245</c:v>
                </c:pt>
                <c:pt idx="11">
                  <c:v>303894</c:v>
                </c:pt>
                <c:pt idx="12">
                  <c:v>745252</c:v>
                </c:pt>
                <c:pt idx="13">
                  <c:v>910755</c:v>
                </c:pt>
                <c:pt idx="14">
                  <c:v>610951</c:v>
                </c:pt>
                <c:pt idx="15">
                  <c:v>1276830</c:v>
                </c:pt>
                <c:pt idx="16">
                  <c:v>244736</c:v>
                </c:pt>
                <c:pt idx="17">
                  <c:v>574316</c:v>
                </c:pt>
                <c:pt idx="18">
                  <c:v>235565</c:v>
                </c:pt>
                <c:pt idx="19">
                  <c:v>587484</c:v>
                </c:pt>
                <c:pt idx="20">
                  <c:v>188427</c:v>
                </c:pt>
                <c:pt idx="21">
                  <c:v>400204</c:v>
                </c:pt>
                <c:pt idx="22">
                  <c:v>175995</c:v>
                </c:pt>
                <c:pt idx="23">
                  <c:v>412340</c:v>
                </c:pt>
                <c:pt idx="24">
                  <c:v>173260</c:v>
                </c:pt>
                <c:pt idx="25">
                  <c:v>413402</c:v>
                </c:pt>
              </c:numCache>
            </c:numRef>
          </c:val>
        </c:ser>
        <c:shape val="box"/>
        <c:axId val="105231872"/>
        <c:axId val="105233408"/>
        <c:axId val="0"/>
      </c:bar3DChart>
      <c:catAx>
        <c:axId val="1052318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5233408"/>
        <c:crosses val="autoZero"/>
        <c:auto val="1"/>
        <c:lblAlgn val="ctr"/>
        <c:lblOffset val="100"/>
        <c:tickLblSkip val="1"/>
      </c:catAx>
      <c:valAx>
        <c:axId val="105233408"/>
        <c:scaling>
          <c:orientation val="minMax"/>
        </c:scaling>
        <c:axPos val="l"/>
        <c:majorGridlines/>
        <c:numFmt formatCode="General" sourceLinked="1"/>
        <c:tickLblPos val="nextTo"/>
        <c:crossAx val="105231872"/>
        <c:crosses val="autoZero"/>
        <c:crossBetween val="between"/>
      </c:valAx>
    </c:plotArea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uk-UA"/>
              <a:t>Частка учасників Міжнародного математичного конкурсу "Кенгуру-2017 (весна) у регіонах Львівської області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ді!$O$3</c:f>
              <c:strCache>
                <c:ptCount val="1"/>
                <c:pt idx="0">
                  <c:v>Львів</c:v>
                </c:pt>
              </c:strCache>
            </c:strRef>
          </c:tx>
          <c:cat>
            <c:strRef>
              <c:f>ді!$P$2:$Z$2</c:f>
              <c:strCach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Р</c:v>
                </c:pt>
              </c:strCache>
            </c:strRef>
          </c:cat>
          <c:val>
            <c:numRef>
              <c:f>ді!$P$3:$Z$3</c:f>
              <c:numCache>
                <c:formatCode>0.0</c:formatCode>
                <c:ptCount val="11"/>
                <c:pt idx="0">
                  <c:v>18.11055661413447</c:v>
                </c:pt>
                <c:pt idx="1">
                  <c:v>18.17048434768143</c:v>
                </c:pt>
                <c:pt idx="2">
                  <c:v>16.423652552131269</c:v>
                </c:pt>
                <c:pt idx="3">
                  <c:v>17.67676383223559</c:v>
                </c:pt>
                <c:pt idx="4">
                  <c:v>19.109470952992321</c:v>
                </c:pt>
                <c:pt idx="5">
                  <c:v>17.666893148907885</c:v>
                </c:pt>
                <c:pt idx="6">
                  <c:v>17.184074810319892</c:v>
                </c:pt>
                <c:pt idx="7">
                  <c:v>19.050544109587218</c:v>
                </c:pt>
                <c:pt idx="8">
                  <c:v>18.574289591326902</c:v>
                </c:pt>
                <c:pt idx="9">
                  <c:v>12.745274406872449</c:v>
                </c:pt>
                <c:pt idx="10">
                  <c:v>17.641814195578547</c:v>
                </c:pt>
              </c:numCache>
            </c:numRef>
          </c:val>
        </c:ser>
        <c:ser>
          <c:idx val="1"/>
          <c:order val="1"/>
          <c:tx>
            <c:strRef>
              <c:f>ді!$O$4</c:f>
              <c:strCache>
                <c:ptCount val="1"/>
                <c:pt idx="0">
                  <c:v>Міста обл.значення</c:v>
                </c:pt>
              </c:strCache>
            </c:strRef>
          </c:tx>
          <c:cat>
            <c:strRef>
              <c:f>ді!$P$2:$Z$2</c:f>
              <c:strCach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Р</c:v>
                </c:pt>
              </c:strCache>
            </c:strRef>
          </c:cat>
          <c:val>
            <c:numRef>
              <c:f>ді!$P$4:$Z$4</c:f>
              <c:numCache>
                <c:formatCode>0.0</c:formatCode>
                <c:ptCount val="11"/>
                <c:pt idx="0">
                  <c:v>12.891391147938373</c:v>
                </c:pt>
                <c:pt idx="1">
                  <c:v>14.938932762901628</c:v>
                </c:pt>
                <c:pt idx="2">
                  <c:v>11.301668314302637</c:v>
                </c:pt>
                <c:pt idx="3">
                  <c:v>14.663163446275851</c:v>
                </c:pt>
                <c:pt idx="4">
                  <c:v>14.48414074215051</c:v>
                </c:pt>
                <c:pt idx="5">
                  <c:v>11.322659881675914</c:v>
                </c:pt>
                <c:pt idx="6">
                  <c:v>9.9629177992835203</c:v>
                </c:pt>
                <c:pt idx="7">
                  <c:v>10.235600255346309</c:v>
                </c:pt>
                <c:pt idx="8">
                  <c:v>11.168587764376333</c:v>
                </c:pt>
                <c:pt idx="9">
                  <c:v>3.8001657449454855</c:v>
                </c:pt>
                <c:pt idx="10">
                  <c:v>11.916949834259814</c:v>
                </c:pt>
              </c:numCache>
            </c:numRef>
          </c:val>
        </c:ser>
        <c:ser>
          <c:idx val="2"/>
          <c:order val="2"/>
          <c:tx>
            <c:strRef>
              <c:f>ді!$O$5</c:f>
              <c:strCache>
                <c:ptCount val="1"/>
                <c:pt idx="0">
                  <c:v>Райони</c:v>
                </c:pt>
              </c:strCache>
            </c:strRef>
          </c:tx>
          <c:cat>
            <c:strRef>
              <c:f>ді!$P$2:$Z$2</c:f>
              <c:strCach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Р</c:v>
                </c:pt>
              </c:strCache>
            </c:strRef>
          </c:cat>
          <c:val>
            <c:numRef>
              <c:f>ді!$P$5:$Z$5</c:f>
              <c:numCache>
                <c:formatCode>0.0</c:formatCode>
                <c:ptCount val="11"/>
                <c:pt idx="0">
                  <c:v>11.057174634649947</c:v>
                </c:pt>
                <c:pt idx="1">
                  <c:v>11.164292366277753</c:v>
                </c:pt>
                <c:pt idx="2">
                  <c:v>10.277715020559318</c:v>
                </c:pt>
                <c:pt idx="3">
                  <c:v>14.308013432667122</c:v>
                </c:pt>
                <c:pt idx="4">
                  <c:v>14.327241585327545</c:v>
                </c:pt>
                <c:pt idx="5">
                  <c:v>15.10622797073245</c:v>
                </c:pt>
                <c:pt idx="6">
                  <c:v>13.393802015569918</c:v>
                </c:pt>
                <c:pt idx="7">
                  <c:v>12.255156757814628</c:v>
                </c:pt>
                <c:pt idx="8">
                  <c:v>10.471485952514501</c:v>
                </c:pt>
                <c:pt idx="9">
                  <c:v>6.1684781272354856</c:v>
                </c:pt>
                <c:pt idx="10">
                  <c:v>12.193871599816694</c:v>
                </c:pt>
              </c:numCache>
            </c:numRef>
          </c:val>
        </c:ser>
        <c:ser>
          <c:idx val="3"/>
          <c:order val="3"/>
          <c:tx>
            <c:strRef>
              <c:f>ді!$O$6</c:f>
              <c:strCache>
                <c:ptCount val="1"/>
                <c:pt idx="0">
                  <c:v>ОТГ</c:v>
                </c:pt>
              </c:strCache>
            </c:strRef>
          </c:tx>
          <c:cat>
            <c:strRef>
              <c:f>ді!$P$2:$Z$2</c:f>
              <c:strCach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Р</c:v>
                </c:pt>
              </c:strCache>
            </c:strRef>
          </c:cat>
          <c:val>
            <c:numRef>
              <c:f>ді!$P$6:$Z$6</c:f>
              <c:numCache>
                <c:formatCode>0.0</c:formatCode>
                <c:ptCount val="11"/>
                <c:pt idx="0">
                  <c:v>2.5</c:v>
                </c:pt>
                <c:pt idx="1">
                  <c:v>1.0115606936416184</c:v>
                </c:pt>
                <c:pt idx="2">
                  <c:v>3.6450079239302688</c:v>
                </c:pt>
                <c:pt idx="3">
                  <c:v>3.4596375617792421</c:v>
                </c:pt>
                <c:pt idx="4">
                  <c:v>4.8109965635738829</c:v>
                </c:pt>
                <c:pt idx="5">
                  <c:v>3.3333333333333335</c:v>
                </c:pt>
                <c:pt idx="6">
                  <c:v>2.7687296416938114</c:v>
                </c:pt>
                <c:pt idx="7">
                  <c:v>3.4482758620689653</c:v>
                </c:pt>
                <c:pt idx="8">
                  <c:v>0.39062500000000006</c:v>
                </c:pt>
                <c:pt idx="9">
                  <c:v>0.40650406504065056</c:v>
                </c:pt>
                <c:pt idx="10">
                  <c:v>2.5316455696202529</c:v>
                </c:pt>
              </c:numCache>
            </c:numRef>
          </c:val>
        </c:ser>
        <c:marker val="1"/>
        <c:axId val="120546048"/>
        <c:axId val="120547584"/>
      </c:lineChart>
      <c:catAx>
        <c:axId val="1205460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20547584"/>
        <c:crosses val="autoZero"/>
        <c:auto val="1"/>
        <c:lblAlgn val="ctr"/>
        <c:lblOffset val="100"/>
      </c:catAx>
      <c:valAx>
        <c:axId val="12054758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uk-UA"/>
            </a:pPr>
            <a:endParaRPr lang="ru-RU"/>
          </a:p>
        </c:txPr>
        <c:crossAx val="120546048"/>
        <c:crosses val="autoZero"/>
        <c:crossBetween val="between"/>
      </c:valAx>
    </c:plotArea>
    <c:legend>
      <c:legendPos val="b"/>
      <c:txPr>
        <a:bodyPr/>
        <a:lstStyle/>
        <a:p>
          <a:pPr>
            <a:defRPr lang="uk-UA"/>
          </a:pPr>
          <a:endParaRPr lang="ru-RU"/>
        </a:p>
      </c:txPr>
    </c:legend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k-UA"/>
              <a:t>Динаміка участі учнів ЗНЗ регіонів України у Міжнародному математичному конкурсі "Кенгуру-весна" у 2016 р. в порівнянні до 2015 р.</a:t>
            </a:r>
            <a:endParaRPr lang="en-U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97...'!$AG$2</c:f>
              <c:strCache>
                <c:ptCount val="1"/>
                <c:pt idx="0">
                  <c:v>2016-2015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'97...'!$AF$3:$AF$27</c:f>
              <c:strCache>
                <c:ptCount val="25"/>
                <c:pt idx="0">
                  <c:v>м. Київ</c:v>
                </c:pt>
                <c:pt idx="1">
                  <c:v>Донецька</c:v>
                </c:pt>
                <c:pt idx="2">
                  <c:v>Вінницька</c:v>
                </c:pt>
                <c:pt idx="3">
                  <c:v>Одеська</c:v>
                </c:pt>
                <c:pt idx="4">
                  <c:v>Рівненська</c:v>
                </c:pt>
                <c:pt idx="5">
                  <c:v>Луганська</c:v>
                </c:pt>
                <c:pt idx="6">
                  <c:v>Дніпровська</c:v>
                </c:pt>
                <c:pt idx="7">
                  <c:v>Чернівецька</c:v>
                </c:pt>
                <c:pt idx="8">
                  <c:v>Херсонська</c:v>
                </c:pt>
                <c:pt idx="9">
                  <c:v>Закарпатська</c:v>
                </c:pt>
                <c:pt idx="10">
                  <c:v>Кіровоградська</c:v>
                </c:pt>
                <c:pt idx="11">
                  <c:v>Черкаська</c:v>
                </c:pt>
                <c:pt idx="12">
                  <c:v>Тернопільська</c:v>
                </c:pt>
                <c:pt idx="13">
                  <c:v>Миколаївська</c:v>
                </c:pt>
                <c:pt idx="14">
                  <c:v>Київська</c:v>
                </c:pt>
                <c:pt idx="15">
                  <c:v>Івано-Франківська</c:v>
                </c:pt>
                <c:pt idx="16">
                  <c:v>Сумська</c:v>
                </c:pt>
                <c:pt idx="17">
                  <c:v>Чернігівська</c:v>
                </c:pt>
                <c:pt idx="18">
                  <c:v>Запорізька</c:v>
                </c:pt>
                <c:pt idx="19">
                  <c:v>Хмельницька</c:v>
                </c:pt>
                <c:pt idx="20">
                  <c:v>Волинська</c:v>
                </c:pt>
                <c:pt idx="21">
                  <c:v>Житомирська</c:v>
                </c:pt>
                <c:pt idx="22">
                  <c:v>Полтавська</c:v>
                </c:pt>
                <c:pt idx="23">
                  <c:v>Львівська</c:v>
                </c:pt>
                <c:pt idx="24">
                  <c:v>Харківська</c:v>
                </c:pt>
              </c:strCache>
            </c:strRef>
          </c:cat>
          <c:val>
            <c:numRef>
              <c:f>'97...'!$AG$3:$AG$27</c:f>
              <c:numCache>
                <c:formatCode>General</c:formatCode>
                <c:ptCount val="25"/>
                <c:pt idx="0">
                  <c:v>6504</c:v>
                </c:pt>
                <c:pt idx="1">
                  <c:v>5059</c:v>
                </c:pt>
                <c:pt idx="2">
                  <c:v>2570</c:v>
                </c:pt>
                <c:pt idx="3">
                  <c:v>2302</c:v>
                </c:pt>
                <c:pt idx="4">
                  <c:v>1813</c:v>
                </c:pt>
                <c:pt idx="5">
                  <c:v>1729</c:v>
                </c:pt>
                <c:pt idx="6">
                  <c:v>1379</c:v>
                </c:pt>
                <c:pt idx="7">
                  <c:v>1312</c:v>
                </c:pt>
                <c:pt idx="8">
                  <c:v>1148</c:v>
                </c:pt>
                <c:pt idx="9">
                  <c:v>611</c:v>
                </c:pt>
                <c:pt idx="10">
                  <c:v>469</c:v>
                </c:pt>
                <c:pt idx="11">
                  <c:v>465</c:v>
                </c:pt>
                <c:pt idx="12">
                  <c:v>175</c:v>
                </c:pt>
                <c:pt idx="13">
                  <c:v>-107</c:v>
                </c:pt>
                <c:pt idx="14">
                  <c:v>-146</c:v>
                </c:pt>
                <c:pt idx="15">
                  <c:v>-253</c:v>
                </c:pt>
                <c:pt idx="16">
                  <c:v>-273</c:v>
                </c:pt>
                <c:pt idx="17">
                  <c:v>-348</c:v>
                </c:pt>
                <c:pt idx="18">
                  <c:v>-353</c:v>
                </c:pt>
                <c:pt idx="19">
                  <c:v>-462</c:v>
                </c:pt>
                <c:pt idx="20">
                  <c:v>-1095</c:v>
                </c:pt>
                <c:pt idx="21">
                  <c:v>-1230</c:v>
                </c:pt>
                <c:pt idx="22">
                  <c:v>-1461</c:v>
                </c:pt>
                <c:pt idx="23">
                  <c:v>-1548</c:v>
                </c:pt>
                <c:pt idx="24">
                  <c:v>-6124</c:v>
                </c:pt>
              </c:numCache>
            </c:numRef>
          </c:val>
        </c:ser>
        <c:shape val="cylinder"/>
        <c:axId val="120572928"/>
        <c:axId val="120582912"/>
        <c:axId val="0"/>
      </c:bar3DChart>
      <c:catAx>
        <c:axId val="120572928"/>
        <c:scaling>
          <c:orientation val="minMax"/>
        </c:scaling>
        <c:axPos val="b"/>
        <c:tickLblPos val="nextTo"/>
        <c:crossAx val="120582912"/>
        <c:crosses val="autoZero"/>
        <c:auto val="1"/>
        <c:lblAlgn val="ctr"/>
        <c:lblOffset val="100"/>
      </c:catAx>
      <c:valAx>
        <c:axId val="120582912"/>
        <c:scaling>
          <c:orientation val="minMax"/>
        </c:scaling>
        <c:axPos val="l"/>
        <c:majorGridlines/>
        <c:numFmt formatCode="General" sourceLinked="1"/>
        <c:tickLblPos val="nextTo"/>
        <c:crossAx val="120572928"/>
        <c:crosses val="autoZero"/>
        <c:crossBetween val="between"/>
      </c:valAx>
    </c:plotArea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астка відмінних і добрих результатів Міжнародного математичного конкурсу "Кенгуру-2016(весна) у регіонах України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обл!$J$2</c:f>
              <c:strCache>
                <c:ptCount val="1"/>
                <c:pt idx="0">
                  <c:v>% відмінних результатів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обл!$I$3:$I$28</c:f>
              <c:strCache>
                <c:ptCount val="26"/>
                <c:pt idx="0">
                  <c:v>Миколаївська</c:v>
                </c:pt>
                <c:pt idx="1">
                  <c:v>Чернівецька</c:v>
                </c:pt>
                <c:pt idx="2">
                  <c:v>Тернопільська</c:v>
                </c:pt>
                <c:pt idx="3">
                  <c:v>Волинська</c:v>
                </c:pt>
                <c:pt idx="4">
                  <c:v>Харківська</c:v>
                </c:pt>
                <c:pt idx="5">
                  <c:v>Вінницька</c:v>
                </c:pt>
                <c:pt idx="6">
                  <c:v>Хмельницька</c:v>
                </c:pt>
                <c:pt idx="7">
                  <c:v>Київ</c:v>
                </c:pt>
                <c:pt idx="8">
                  <c:v>Херсонська</c:v>
                </c:pt>
                <c:pt idx="9">
                  <c:v>Кіровоградська</c:v>
                </c:pt>
                <c:pt idx="10">
                  <c:v>Черкаська</c:v>
                </c:pt>
                <c:pt idx="11">
                  <c:v>Львівська</c:v>
                </c:pt>
                <c:pt idx="12">
                  <c:v>Дніпровська</c:v>
                </c:pt>
                <c:pt idx="13">
                  <c:v>Чернігівська</c:v>
                </c:pt>
                <c:pt idx="14">
                  <c:v>Рівненська</c:v>
                </c:pt>
                <c:pt idx="15">
                  <c:v>В Україні</c:v>
                </c:pt>
                <c:pt idx="16">
                  <c:v>Івано-Франківська</c:v>
                </c:pt>
                <c:pt idx="17">
                  <c:v>Одеська</c:v>
                </c:pt>
                <c:pt idx="18">
                  <c:v>Київська</c:v>
                </c:pt>
                <c:pt idx="19">
                  <c:v>Луганська</c:v>
                </c:pt>
                <c:pt idx="20">
                  <c:v>Закарпатська</c:v>
                </c:pt>
                <c:pt idx="21">
                  <c:v>Запорізька</c:v>
                </c:pt>
                <c:pt idx="22">
                  <c:v>Сумська</c:v>
                </c:pt>
                <c:pt idx="23">
                  <c:v>Донецька</c:v>
                </c:pt>
                <c:pt idx="24">
                  <c:v>Полтавська</c:v>
                </c:pt>
                <c:pt idx="25">
                  <c:v>Житомирська</c:v>
                </c:pt>
              </c:strCache>
            </c:strRef>
          </c:cat>
          <c:val>
            <c:numRef>
              <c:f>обл!$J$3:$J$28</c:f>
              <c:numCache>
                <c:formatCode>0.0</c:formatCode>
                <c:ptCount val="26"/>
                <c:pt idx="0">
                  <c:v>27.54607177497574</c:v>
                </c:pt>
                <c:pt idx="1">
                  <c:v>24.952823341558997</c:v>
                </c:pt>
                <c:pt idx="2">
                  <c:v>23.059844585730133</c:v>
                </c:pt>
                <c:pt idx="3">
                  <c:v>20.349898035848458</c:v>
                </c:pt>
                <c:pt idx="4">
                  <c:v>18.152949649708628</c:v>
                </c:pt>
                <c:pt idx="5">
                  <c:v>19.972361147670441</c:v>
                </c:pt>
                <c:pt idx="6">
                  <c:v>22.66523230014117</c:v>
                </c:pt>
                <c:pt idx="7">
                  <c:v>14.637676043909497</c:v>
                </c:pt>
                <c:pt idx="8">
                  <c:v>18.342882991556092</c:v>
                </c:pt>
                <c:pt idx="9">
                  <c:v>18.602967788635553</c:v>
                </c:pt>
                <c:pt idx="10">
                  <c:v>15.42410168662918</c:v>
                </c:pt>
                <c:pt idx="11">
                  <c:v>16.770529049010062</c:v>
                </c:pt>
                <c:pt idx="12">
                  <c:v>16.155043146130989</c:v>
                </c:pt>
                <c:pt idx="13">
                  <c:v>18.12227074235809</c:v>
                </c:pt>
                <c:pt idx="14">
                  <c:v>15.597122302158271</c:v>
                </c:pt>
                <c:pt idx="15">
                  <c:v>16.425765145268468</c:v>
                </c:pt>
                <c:pt idx="16">
                  <c:v>16.40380484811292</c:v>
                </c:pt>
                <c:pt idx="17">
                  <c:v>13.667307384270378</c:v>
                </c:pt>
                <c:pt idx="18">
                  <c:v>14.193215677286272</c:v>
                </c:pt>
                <c:pt idx="19">
                  <c:v>16.165090283748913</c:v>
                </c:pt>
                <c:pt idx="20">
                  <c:v>13.99299985416364</c:v>
                </c:pt>
                <c:pt idx="21">
                  <c:v>13.003871555454339</c:v>
                </c:pt>
                <c:pt idx="22">
                  <c:v>15.088373143599293</c:v>
                </c:pt>
                <c:pt idx="23">
                  <c:v>13.036760445503118</c:v>
                </c:pt>
                <c:pt idx="24">
                  <c:v>12.056585574965178</c:v>
                </c:pt>
                <c:pt idx="25">
                  <c:v>10.064019097222229</c:v>
                </c:pt>
              </c:numCache>
            </c:numRef>
          </c:val>
        </c:ser>
        <c:ser>
          <c:idx val="1"/>
          <c:order val="1"/>
          <c:tx>
            <c:strRef>
              <c:f>обл!$K$2</c:f>
              <c:strCache>
                <c:ptCount val="1"/>
                <c:pt idx="0">
                  <c:v>% добрих результатів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7030A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обл!$I$3:$I$28</c:f>
              <c:strCache>
                <c:ptCount val="26"/>
                <c:pt idx="0">
                  <c:v>Миколаївська</c:v>
                </c:pt>
                <c:pt idx="1">
                  <c:v>Чернівецька</c:v>
                </c:pt>
                <c:pt idx="2">
                  <c:v>Тернопільська</c:v>
                </c:pt>
                <c:pt idx="3">
                  <c:v>Волинська</c:v>
                </c:pt>
                <c:pt idx="4">
                  <c:v>Харківська</c:v>
                </c:pt>
                <c:pt idx="5">
                  <c:v>Вінницька</c:v>
                </c:pt>
                <c:pt idx="6">
                  <c:v>Хмельницька</c:v>
                </c:pt>
                <c:pt idx="7">
                  <c:v>Київ</c:v>
                </c:pt>
                <c:pt idx="8">
                  <c:v>Херсонська</c:v>
                </c:pt>
                <c:pt idx="9">
                  <c:v>Кіровоградська</c:v>
                </c:pt>
                <c:pt idx="10">
                  <c:v>Черкаська</c:v>
                </c:pt>
                <c:pt idx="11">
                  <c:v>Львівська</c:v>
                </c:pt>
                <c:pt idx="12">
                  <c:v>Дніпровська</c:v>
                </c:pt>
                <c:pt idx="13">
                  <c:v>Чернігівська</c:v>
                </c:pt>
                <c:pt idx="14">
                  <c:v>Рівненська</c:v>
                </c:pt>
                <c:pt idx="15">
                  <c:v>В Україні</c:v>
                </c:pt>
                <c:pt idx="16">
                  <c:v>Івано-Франківська</c:v>
                </c:pt>
                <c:pt idx="17">
                  <c:v>Одеська</c:v>
                </c:pt>
                <c:pt idx="18">
                  <c:v>Київська</c:v>
                </c:pt>
                <c:pt idx="19">
                  <c:v>Луганська</c:v>
                </c:pt>
                <c:pt idx="20">
                  <c:v>Закарпатська</c:v>
                </c:pt>
                <c:pt idx="21">
                  <c:v>Запорізька</c:v>
                </c:pt>
                <c:pt idx="22">
                  <c:v>Сумська</c:v>
                </c:pt>
                <c:pt idx="23">
                  <c:v>Донецька</c:v>
                </c:pt>
                <c:pt idx="24">
                  <c:v>Полтавська</c:v>
                </c:pt>
                <c:pt idx="25">
                  <c:v>Житомирська</c:v>
                </c:pt>
              </c:strCache>
            </c:strRef>
          </c:cat>
          <c:val>
            <c:numRef>
              <c:f>обл!$K$3:$K$28</c:f>
              <c:numCache>
                <c:formatCode>0.0</c:formatCode>
                <c:ptCount val="26"/>
                <c:pt idx="0">
                  <c:v>38.203200775945675</c:v>
                </c:pt>
                <c:pt idx="1">
                  <c:v>36.652634634925263</c:v>
                </c:pt>
                <c:pt idx="2">
                  <c:v>38.439802200020182</c:v>
                </c:pt>
                <c:pt idx="3">
                  <c:v>38.746377589352797</c:v>
                </c:pt>
                <c:pt idx="4">
                  <c:v>40.908793295357817</c:v>
                </c:pt>
                <c:pt idx="5">
                  <c:v>38.431166096341144</c:v>
                </c:pt>
                <c:pt idx="6">
                  <c:v>35.688832111880586</c:v>
                </c:pt>
                <c:pt idx="7">
                  <c:v>42.931770851717168</c:v>
                </c:pt>
                <c:pt idx="8">
                  <c:v>38.155910735826303</c:v>
                </c:pt>
                <c:pt idx="9">
                  <c:v>37.724695379418506</c:v>
                </c:pt>
                <c:pt idx="10">
                  <c:v>40.739835411064938</c:v>
                </c:pt>
                <c:pt idx="11">
                  <c:v>39.250243427458599</c:v>
                </c:pt>
                <c:pt idx="12">
                  <c:v>39.634318856981217</c:v>
                </c:pt>
                <c:pt idx="13">
                  <c:v>37.117903930131021</c:v>
                </c:pt>
                <c:pt idx="14">
                  <c:v>39.482014388489212</c:v>
                </c:pt>
                <c:pt idx="15">
                  <c:v>38.551680651889178</c:v>
                </c:pt>
                <c:pt idx="16">
                  <c:v>38.361460570727175</c:v>
                </c:pt>
                <c:pt idx="17">
                  <c:v>39.568316514496239</c:v>
                </c:pt>
                <c:pt idx="18">
                  <c:v>38.711895484758195</c:v>
                </c:pt>
                <c:pt idx="19">
                  <c:v>35.21066208082545</c:v>
                </c:pt>
                <c:pt idx="20">
                  <c:v>37.26848476009917</c:v>
                </c:pt>
                <c:pt idx="21">
                  <c:v>37.936688681393733</c:v>
                </c:pt>
                <c:pt idx="22">
                  <c:v>35.834886216048304</c:v>
                </c:pt>
                <c:pt idx="23">
                  <c:v>37.706817742870044</c:v>
                </c:pt>
                <c:pt idx="24">
                  <c:v>36.041153145429242</c:v>
                </c:pt>
                <c:pt idx="25">
                  <c:v>35.026041666666629</c:v>
                </c:pt>
              </c:numCache>
            </c:numRef>
          </c:val>
        </c:ser>
        <c:gapWidth val="55"/>
        <c:overlap val="100"/>
        <c:axId val="120628736"/>
        <c:axId val="120630272"/>
      </c:barChart>
      <c:catAx>
        <c:axId val="120628736"/>
        <c:scaling>
          <c:orientation val="minMax"/>
        </c:scaling>
        <c:axPos val="b"/>
        <c:majorTickMark val="none"/>
        <c:tickLblPos val="nextTo"/>
        <c:crossAx val="120630272"/>
        <c:crosses val="autoZero"/>
        <c:auto val="1"/>
        <c:lblAlgn val="ctr"/>
        <c:lblOffset val="100"/>
      </c:catAx>
      <c:valAx>
        <c:axId val="12063027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20628736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uk-UA"/>
              <a:t>Кількість учасників Міжнародного математичного конкурсу "Кенгуру-2017(весна)" у регіонах Україн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ук зв'!$K$2</c:f>
              <c:strCache>
                <c:ptCount val="1"/>
                <c:pt idx="0">
                  <c:v>Кількість учасникі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'ук зв'!$J$3:$J$27</c:f>
              <c:strCache>
                <c:ptCount val="25"/>
                <c:pt idx="0">
                  <c:v>Львівська</c:v>
                </c:pt>
                <c:pt idx="1">
                  <c:v>Харківська</c:v>
                </c:pt>
                <c:pt idx="2">
                  <c:v>Київ</c:v>
                </c:pt>
                <c:pt idx="3">
                  <c:v>Дніпропетровська</c:v>
                </c:pt>
                <c:pt idx="4">
                  <c:v>Одеська</c:v>
                </c:pt>
                <c:pt idx="5">
                  <c:v>Запорізька</c:v>
                </c:pt>
                <c:pt idx="6">
                  <c:v>Полтавська</c:v>
                </c:pt>
                <c:pt idx="7">
                  <c:v>Житомирська</c:v>
                </c:pt>
                <c:pt idx="8">
                  <c:v>Сумська</c:v>
                </c:pt>
                <c:pt idx="9">
                  <c:v>Івано-Франківська</c:v>
                </c:pt>
                <c:pt idx="10">
                  <c:v>Київська</c:v>
                </c:pt>
                <c:pt idx="11">
                  <c:v>Вінницька</c:v>
                </c:pt>
                <c:pt idx="12">
                  <c:v>Донецька</c:v>
                </c:pt>
                <c:pt idx="13">
                  <c:v>Рівненська</c:v>
                </c:pt>
                <c:pt idx="14">
                  <c:v>Хмельницька</c:v>
                </c:pt>
                <c:pt idx="15">
                  <c:v>Чернівецька</c:v>
                </c:pt>
                <c:pt idx="16">
                  <c:v>Закарпатська</c:v>
                </c:pt>
                <c:pt idx="17">
                  <c:v>Черкаська</c:v>
                </c:pt>
                <c:pt idx="18">
                  <c:v>Херсонська</c:v>
                </c:pt>
                <c:pt idx="19">
                  <c:v>Тернопільська</c:v>
                </c:pt>
                <c:pt idx="20">
                  <c:v>Волинська</c:v>
                </c:pt>
                <c:pt idx="21">
                  <c:v>Кіровоградська</c:v>
                </c:pt>
                <c:pt idx="22">
                  <c:v>Миколаївська</c:v>
                </c:pt>
                <c:pt idx="23">
                  <c:v>Чернігівська</c:v>
                </c:pt>
                <c:pt idx="24">
                  <c:v>Луганська</c:v>
                </c:pt>
              </c:strCache>
            </c:strRef>
          </c:cat>
          <c:val>
            <c:numRef>
              <c:f>'ук зв'!$K$3:$K$27</c:f>
              <c:numCache>
                <c:formatCode>General</c:formatCode>
                <c:ptCount val="25"/>
                <c:pt idx="0">
                  <c:v>31372</c:v>
                </c:pt>
                <c:pt idx="1">
                  <c:v>31327</c:v>
                </c:pt>
                <c:pt idx="2">
                  <c:v>31133</c:v>
                </c:pt>
                <c:pt idx="3">
                  <c:v>26536</c:v>
                </c:pt>
                <c:pt idx="4">
                  <c:v>25508</c:v>
                </c:pt>
                <c:pt idx="5">
                  <c:v>21227</c:v>
                </c:pt>
                <c:pt idx="6">
                  <c:v>19160</c:v>
                </c:pt>
                <c:pt idx="7">
                  <c:v>18396</c:v>
                </c:pt>
                <c:pt idx="8">
                  <c:v>17291</c:v>
                </c:pt>
                <c:pt idx="9">
                  <c:v>17076</c:v>
                </c:pt>
                <c:pt idx="10">
                  <c:v>16993</c:v>
                </c:pt>
                <c:pt idx="11">
                  <c:v>15336</c:v>
                </c:pt>
                <c:pt idx="12">
                  <c:v>14771</c:v>
                </c:pt>
                <c:pt idx="13">
                  <c:v>14526</c:v>
                </c:pt>
                <c:pt idx="14">
                  <c:v>14289</c:v>
                </c:pt>
                <c:pt idx="15">
                  <c:v>13285</c:v>
                </c:pt>
                <c:pt idx="16">
                  <c:v>12726</c:v>
                </c:pt>
                <c:pt idx="17">
                  <c:v>12447</c:v>
                </c:pt>
                <c:pt idx="18">
                  <c:v>11905</c:v>
                </c:pt>
                <c:pt idx="19">
                  <c:v>11116</c:v>
                </c:pt>
                <c:pt idx="20">
                  <c:v>10553</c:v>
                </c:pt>
                <c:pt idx="21">
                  <c:v>9170</c:v>
                </c:pt>
                <c:pt idx="22">
                  <c:v>7561</c:v>
                </c:pt>
                <c:pt idx="23">
                  <c:v>5905</c:v>
                </c:pt>
                <c:pt idx="24">
                  <c:v>3793</c:v>
                </c:pt>
              </c:numCache>
            </c:numRef>
          </c:val>
        </c:ser>
        <c:shape val="box"/>
        <c:axId val="105266176"/>
        <c:axId val="105267968"/>
        <c:axId val="0"/>
      </c:bar3DChart>
      <c:catAx>
        <c:axId val="1052661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05267968"/>
        <c:crosses val="autoZero"/>
        <c:auto val="1"/>
        <c:lblAlgn val="ctr"/>
        <c:lblOffset val="100"/>
        <c:tickLblSkip val="1"/>
      </c:catAx>
      <c:valAx>
        <c:axId val="1052679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05266176"/>
        <c:crosses val="autoZero"/>
        <c:crossBetween val="between"/>
      </c:valAx>
    </c:plotArea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uk-UA"/>
              <a:t>Частка учасниківМіжнародного математичного конкурсу "Кенгуру-2017(весна)" у регіонах Україн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ук зв'!$N$2</c:f>
              <c:strCache>
                <c:ptCount val="1"/>
                <c:pt idx="0">
                  <c:v>Частка учасників</c:v>
                </c:pt>
              </c:strCache>
            </c:strRef>
          </c:tx>
          <c:spPr>
            <a:solidFill>
              <a:schemeClr val="accent2"/>
            </a:solidFill>
          </c:spPr>
          <c:dPt>
            <c:idx val="5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C00000"/>
              </a:solidFill>
            </c:spPr>
          </c:dPt>
          <c:dLbls>
            <c:txPr>
              <a:bodyPr rot="-5400000" vert="horz"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'ук зв'!$M$3:$M$28</c:f>
              <c:strCache>
                <c:ptCount val="26"/>
                <c:pt idx="0">
                  <c:v>Сумська</c:v>
                </c:pt>
                <c:pt idx="1">
                  <c:v>Полтавська</c:v>
                </c:pt>
                <c:pt idx="2">
                  <c:v>Харківська</c:v>
                </c:pt>
                <c:pt idx="3">
                  <c:v>Запорізька</c:v>
                </c:pt>
                <c:pt idx="4">
                  <c:v>Чернівецька</c:v>
                </c:pt>
                <c:pt idx="5">
                  <c:v>Львівська</c:v>
                </c:pt>
                <c:pt idx="6">
                  <c:v>Закарпатська</c:v>
                </c:pt>
                <c:pt idx="7">
                  <c:v>м. Київ</c:v>
                </c:pt>
                <c:pt idx="8">
                  <c:v>Івано-Франківська</c:v>
                </c:pt>
                <c:pt idx="9">
                  <c:v>Херсонська</c:v>
                </c:pt>
                <c:pt idx="10">
                  <c:v>Черкаська</c:v>
                </c:pt>
                <c:pt idx="11">
                  <c:v>Хмельницька</c:v>
                </c:pt>
                <c:pt idx="12">
                  <c:v>Україна</c:v>
                </c:pt>
                <c:pt idx="13">
                  <c:v>Тернопільська</c:v>
                </c:pt>
                <c:pt idx="14">
                  <c:v>Одеська</c:v>
                </c:pt>
                <c:pt idx="15">
                  <c:v>Кіровоградська</c:v>
                </c:pt>
                <c:pt idx="16">
                  <c:v>Вінницька</c:v>
                </c:pt>
                <c:pt idx="17">
                  <c:v>Житомирська</c:v>
                </c:pt>
                <c:pt idx="18">
                  <c:v>Донецька</c:v>
                </c:pt>
                <c:pt idx="19">
                  <c:v>Рівненська</c:v>
                </c:pt>
                <c:pt idx="20">
                  <c:v>Київська</c:v>
                </c:pt>
                <c:pt idx="21">
                  <c:v>Дніпропетровська</c:v>
                </c:pt>
                <c:pt idx="22">
                  <c:v>Волинська</c:v>
                </c:pt>
                <c:pt idx="23">
                  <c:v>Луганська</c:v>
                </c:pt>
                <c:pt idx="24">
                  <c:v>Миколаївська</c:v>
                </c:pt>
                <c:pt idx="25">
                  <c:v>Чернігівська</c:v>
                </c:pt>
              </c:strCache>
            </c:strRef>
          </c:cat>
          <c:val>
            <c:numRef>
              <c:f>'ук зв'!$N$3:$N$28</c:f>
              <c:numCache>
                <c:formatCode>0.0</c:formatCode>
                <c:ptCount val="26"/>
                <c:pt idx="0">
                  <c:v>21.172566642585128</c:v>
                </c:pt>
                <c:pt idx="1">
                  <c:v>17.049903894069907</c:v>
                </c:pt>
                <c:pt idx="2">
                  <c:v>15.421763851625766</c:v>
                </c:pt>
                <c:pt idx="3">
                  <c:v>15.411366672474879</c:v>
                </c:pt>
                <c:pt idx="4">
                  <c:v>15.331617638573128</c:v>
                </c:pt>
                <c:pt idx="5">
                  <c:v>13.491244366463686</c:v>
                </c:pt>
                <c:pt idx="6">
                  <c:v>13.146479336244292</c:v>
                </c:pt>
                <c:pt idx="7">
                  <c:v>13.028213218616873</c:v>
                </c:pt>
                <c:pt idx="8">
                  <c:v>13.013855228862775</c:v>
                </c:pt>
                <c:pt idx="9">
                  <c:v>12.974204165258994</c:v>
                </c:pt>
                <c:pt idx="10">
                  <c:v>12.78004805224141</c:v>
                </c:pt>
                <c:pt idx="11">
                  <c:v>12.601195830467223</c:v>
                </c:pt>
                <c:pt idx="12">
                  <c:v>12.357740200544768</c:v>
                </c:pt>
                <c:pt idx="13">
                  <c:v>11.881399773402595</c:v>
                </c:pt>
                <c:pt idx="14">
                  <c:v>11.856190011387671</c:v>
                </c:pt>
                <c:pt idx="15">
                  <c:v>11.519811060023617</c:v>
                </c:pt>
                <c:pt idx="16">
                  <c:v>11.307649769585256</c:v>
                </c:pt>
                <c:pt idx="17">
                  <c:v>11.153276483115834</c:v>
                </c:pt>
                <c:pt idx="18">
                  <c:v>11.113953575862459</c:v>
                </c:pt>
                <c:pt idx="19">
                  <c:v>11.071983901948233</c:v>
                </c:pt>
                <c:pt idx="20">
                  <c:v>10.136239456950955</c:v>
                </c:pt>
                <c:pt idx="21">
                  <c:v>9.7901478704878837</c:v>
                </c:pt>
                <c:pt idx="22">
                  <c:v>9.2409674425121224</c:v>
                </c:pt>
                <c:pt idx="23">
                  <c:v>8.2324087337761007</c:v>
                </c:pt>
                <c:pt idx="24">
                  <c:v>7.8724334679938375</c:v>
                </c:pt>
                <c:pt idx="25">
                  <c:v>7.2554584884563873</c:v>
                </c:pt>
              </c:numCache>
            </c:numRef>
          </c:val>
        </c:ser>
        <c:shape val="cylinder"/>
        <c:axId val="105440768"/>
        <c:axId val="105442304"/>
        <c:axId val="0"/>
      </c:bar3DChart>
      <c:catAx>
        <c:axId val="105440768"/>
        <c:scaling>
          <c:orientation val="minMax"/>
        </c:scaling>
        <c:axPos val="b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05442304"/>
        <c:crosses val="autoZero"/>
        <c:auto val="1"/>
        <c:lblAlgn val="ctr"/>
        <c:lblOffset val="100"/>
      </c:catAx>
      <c:valAx>
        <c:axId val="105442304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05440768"/>
        <c:crosses val="autoZero"/>
        <c:crossBetween val="between"/>
      </c:valAx>
    </c:plotArea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часники конкурсу “Кенгуру“ в Львівській області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ь зв'!$A$3</c:f>
              <c:strCache>
                <c:ptCount val="1"/>
                <c:pt idx="0">
                  <c:v>Львівська</c:v>
                </c:pt>
              </c:strCache>
            </c:strRef>
          </c:tx>
          <c:dPt>
            <c:idx val="16"/>
            <c:spPr>
              <a:solidFill>
                <a:srgbClr val="FFC000"/>
              </a:solidFill>
            </c:spPr>
          </c:dPt>
          <c:dPt>
            <c:idx val="18"/>
            <c:spPr>
              <a:solidFill>
                <a:srgbClr val="FFC000"/>
              </a:solidFill>
            </c:spPr>
          </c:dPt>
          <c:dPt>
            <c:idx val="20"/>
            <c:spPr>
              <a:solidFill>
                <a:srgbClr val="FFC000"/>
              </a:solidFill>
            </c:spPr>
          </c:dPt>
          <c:dPt>
            <c:idx val="22"/>
            <c:spPr>
              <a:solidFill>
                <a:srgbClr val="FFC000"/>
              </a:solidFill>
            </c:spPr>
          </c:dPt>
          <c:dPt>
            <c:idx val="24"/>
            <c:spPr>
              <a:solidFill>
                <a:srgbClr val="FFC000"/>
              </a:solidFill>
            </c:spPr>
          </c:dPt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ль зв'!$B$2:$AA$2</c:f>
              <c:strCache>
                <c:ptCount val="2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2 осінь</c:v>
                </c:pt>
                <c:pt idx="17">
                  <c:v>2013 весна</c:v>
                </c:pt>
                <c:pt idx="18">
                  <c:v>2013 осінь</c:v>
                </c:pt>
                <c:pt idx="19">
                  <c:v>2014 весна</c:v>
                </c:pt>
                <c:pt idx="20">
                  <c:v>2014 осінь</c:v>
                </c:pt>
                <c:pt idx="21">
                  <c:v>2015 весна</c:v>
                </c:pt>
                <c:pt idx="22">
                  <c:v>2015 осінь</c:v>
                </c:pt>
                <c:pt idx="23">
                  <c:v>2016 весна</c:v>
                </c:pt>
                <c:pt idx="24">
                  <c:v>2016 осінь</c:v>
                </c:pt>
                <c:pt idx="25">
                  <c:v>2017 весна</c:v>
                </c:pt>
              </c:strCache>
            </c:strRef>
          </c:cat>
          <c:val>
            <c:numRef>
              <c:f>'ль зв'!$B$3:$AA$3</c:f>
              <c:numCache>
                <c:formatCode>General</c:formatCode>
                <c:ptCount val="26"/>
                <c:pt idx="0">
                  <c:v>400</c:v>
                </c:pt>
                <c:pt idx="1">
                  <c:v>1490</c:v>
                </c:pt>
                <c:pt idx="2">
                  <c:v>1781</c:v>
                </c:pt>
                <c:pt idx="3">
                  <c:v>1864</c:v>
                </c:pt>
                <c:pt idx="4">
                  <c:v>1981</c:v>
                </c:pt>
                <c:pt idx="5">
                  <c:v>2964</c:v>
                </c:pt>
                <c:pt idx="6">
                  <c:v>3232</c:v>
                </c:pt>
                <c:pt idx="7">
                  <c:v>5582</c:v>
                </c:pt>
                <c:pt idx="8">
                  <c:v>8149</c:v>
                </c:pt>
                <c:pt idx="9">
                  <c:v>10318</c:v>
                </c:pt>
                <c:pt idx="10">
                  <c:v>13332</c:v>
                </c:pt>
                <c:pt idx="11">
                  <c:v>19816</c:v>
                </c:pt>
                <c:pt idx="12">
                  <c:v>27707</c:v>
                </c:pt>
                <c:pt idx="13">
                  <c:v>38271</c:v>
                </c:pt>
                <c:pt idx="14">
                  <c:v>51284</c:v>
                </c:pt>
                <c:pt idx="15">
                  <c:v>55098</c:v>
                </c:pt>
                <c:pt idx="16">
                  <c:v>28093</c:v>
                </c:pt>
                <c:pt idx="17">
                  <c:v>46193</c:v>
                </c:pt>
                <c:pt idx="18">
                  <c:v>25452</c:v>
                </c:pt>
                <c:pt idx="19">
                  <c:v>45421</c:v>
                </c:pt>
                <c:pt idx="20">
                  <c:v>21866</c:v>
                </c:pt>
                <c:pt idx="21">
                  <c:v>32423</c:v>
                </c:pt>
                <c:pt idx="22">
                  <c:v>19148</c:v>
                </c:pt>
                <c:pt idx="23">
                  <c:v>30810</c:v>
                </c:pt>
                <c:pt idx="24">
                  <c:v>16888</c:v>
                </c:pt>
                <c:pt idx="25">
                  <c:v>31372</c:v>
                </c:pt>
              </c:numCache>
            </c:numRef>
          </c:val>
        </c:ser>
        <c:shape val="box"/>
        <c:axId val="120149120"/>
        <c:axId val="120150656"/>
        <c:axId val="0"/>
      </c:bar3DChart>
      <c:catAx>
        <c:axId val="1201491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0150656"/>
        <c:crosses val="autoZero"/>
        <c:auto val="1"/>
        <c:lblAlgn val="ctr"/>
        <c:lblOffset val="100"/>
        <c:tickLblSkip val="1"/>
      </c:catAx>
      <c:valAx>
        <c:axId val="120150656"/>
        <c:scaling>
          <c:orientation val="minMax"/>
        </c:scaling>
        <c:axPos val="l"/>
        <c:majorGridlines/>
        <c:numFmt formatCode="General" sourceLinked="1"/>
        <c:tickLblPos val="nextTo"/>
        <c:crossAx val="120149120"/>
        <c:crosses val="autoZero"/>
        <c:crossBetween val="between"/>
      </c:valAx>
    </c:plotArea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uk-UA"/>
              <a:t>Кількість учасників Міжнародного математичного конкурсу "Кенгуру-2017 (весна) у регіонах Львівської області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ді1!$C$2</c:f>
              <c:strCache>
                <c:ptCount val="1"/>
                <c:pt idx="0">
                  <c:v>Р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dPt>
            <c:idx val="5"/>
            <c:spPr>
              <a:solidFill>
                <a:schemeClr val="accent2"/>
              </a:solidFill>
            </c:spPr>
          </c:dPt>
          <c:dPt>
            <c:idx val="9"/>
            <c:spPr>
              <a:solidFill>
                <a:schemeClr val="accent2"/>
              </a:solidFill>
            </c:spPr>
          </c:dPt>
          <c:dLbls>
            <c:txPr>
              <a:bodyPr rot="-5400000" vert="horz"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ді1!$B$3:$B$38</c:f>
              <c:strCache>
                <c:ptCount val="36"/>
                <c:pt idx="0">
                  <c:v>Сихівський </c:v>
                </c:pt>
                <c:pt idx="1">
                  <c:v>Залізничний</c:v>
                </c:pt>
                <c:pt idx="2">
                  <c:v>Шевченківський</c:v>
                </c:pt>
                <c:pt idx="3">
                  <c:v>Франківський</c:v>
                </c:pt>
                <c:pt idx="4">
                  <c:v>Яворівський</c:v>
                </c:pt>
                <c:pt idx="5">
                  <c:v>Личаківський</c:v>
                </c:pt>
                <c:pt idx="6">
                  <c:v>Городоцький</c:v>
                </c:pt>
                <c:pt idx="7">
                  <c:v>Кам’янка-Буський</c:v>
                </c:pt>
                <c:pt idx="8">
                  <c:v>Пустомитівський</c:v>
                </c:pt>
                <c:pt idx="9">
                  <c:v>Галицький</c:v>
                </c:pt>
                <c:pt idx="10">
                  <c:v>Золочівський</c:v>
                </c:pt>
                <c:pt idx="11">
                  <c:v>Червоноград</c:v>
                </c:pt>
                <c:pt idx="12">
                  <c:v>Стрий</c:v>
                </c:pt>
                <c:pt idx="13">
                  <c:v>Жовківський</c:v>
                </c:pt>
                <c:pt idx="14">
                  <c:v>Бродівський</c:v>
                </c:pt>
                <c:pt idx="15">
                  <c:v>Стрийський</c:v>
                </c:pt>
                <c:pt idx="16">
                  <c:v>Сокальський</c:v>
                </c:pt>
                <c:pt idx="17">
                  <c:v>Радехівський</c:v>
                </c:pt>
                <c:pt idx="18">
                  <c:v>Дрогобич</c:v>
                </c:pt>
                <c:pt idx="19">
                  <c:v>Старосамбірський</c:v>
                </c:pt>
                <c:pt idx="20">
                  <c:v>Миколаївський</c:v>
                </c:pt>
                <c:pt idx="21">
                  <c:v>Турківський</c:v>
                </c:pt>
                <c:pt idx="22">
                  <c:v>Перемишлянський</c:v>
                </c:pt>
                <c:pt idx="23">
                  <c:v>Мостиський</c:v>
                </c:pt>
                <c:pt idx="24">
                  <c:v>Борислав</c:v>
                </c:pt>
                <c:pt idx="25">
                  <c:v>Дрогобицький</c:v>
                </c:pt>
                <c:pt idx="26">
                  <c:v>Сколівський</c:v>
                </c:pt>
                <c:pt idx="27">
                  <c:v>Новий Розділ</c:v>
                </c:pt>
                <c:pt idx="28">
                  <c:v>Самбір</c:v>
                </c:pt>
                <c:pt idx="29">
                  <c:v>Буський</c:v>
                </c:pt>
                <c:pt idx="30">
                  <c:v>Трускавець</c:v>
                </c:pt>
                <c:pt idx="31">
                  <c:v>Жидачівський</c:v>
                </c:pt>
                <c:pt idx="32">
                  <c:v>Новокалинівська ОТГ</c:v>
                </c:pt>
                <c:pt idx="33">
                  <c:v>Новострілищанська ОТГ </c:v>
                </c:pt>
                <c:pt idx="34">
                  <c:v>Моршин</c:v>
                </c:pt>
                <c:pt idx="35">
                  <c:v>Самбірський</c:v>
                </c:pt>
              </c:strCache>
            </c:strRef>
          </c:cat>
          <c:val>
            <c:numRef>
              <c:f>ді1!$C$3:$C$38</c:f>
              <c:numCache>
                <c:formatCode>General</c:formatCode>
                <c:ptCount val="36"/>
                <c:pt idx="0">
                  <c:v>2604</c:v>
                </c:pt>
                <c:pt idx="1">
                  <c:v>2386</c:v>
                </c:pt>
                <c:pt idx="2">
                  <c:v>2179</c:v>
                </c:pt>
                <c:pt idx="3">
                  <c:v>1896</c:v>
                </c:pt>
                <c:pt idx="4">
                  <c:v>1756</c:v>
                </c:pt>
                <c:pt idx="5">
                  <c:v>1450</c:v>
                </c:pt>
                <c:pt idx="6">
                  <c:v>1430</c:v>
                </c:pt>
                <c:pt idx="7">
                  <c:v>1358</c:v>
                </c:pt>
                <c:pt idx="8">
                  <c:v>1357</c:v>
                </c:pt>
                <c:pt idx="9">
                  <c:v>1173</c:v>
                </c:pt>
                <c:pt idx="10">
                  <c:v>1100</c:v>
                </c:pt>
                <c:pt idx="11">
                  <c:v>995</c:v>
                </c:pt>
                <c:pt idx="12">
                  <c:v>977</c:v>
                </c:pt>
                <c:pt idx="13">
                  <c:v>956</c:v>
                </c:pt>
                <c:pt idx="14">
                  <c:v>842</c:v>
                </c:pt>
                <c:pt idx="15">
                  <c:v>839</c:v>
                </c:pt>
                <c:pt idx="16">
                  <c:v>747</c:v>
                </c:pt>
                <c:pt idx="17">
                  <c:v>710</c:v>
                </c:pt>
                <c:pt idx="18">
                  <c:v>697</c:v>
                </c:pt>
                <c:pt idx="19">
                  <c:v>648</c:v>
                </c:pt>
                <c:pt idx="20">
                  <c:v>638</c:v>
                </c:pt>
                <c:pt idx="21">
                  <c:v>621</c:v>
                </c:pt>
                <c:pt idx="22">
                  <c:v>585</c:v>
                </c:pt>
                <c:pt idx="23">
                  <c:v>552</c:v>
                </c:pt>
                <c:pt idx="24">
                  <c:v>528</c:v>
                </c:pt>
                <c:pt idx="25">
                  <c:v>433</c:v>
                </c:pt>
                <c:pt idx="26">
                  <c:v>425</c:v>
                </c:pt>
                <c:pt idx="27">
                  <c:v>423</c:v>
                </c:pt>
                <c:pt idx="28">
                  <c:v>326</c:v>
                </c:pt>
                <c:pt idx="29">
                  <c:v>230</c:v>
                </c:pt>
                <c:pt idx="30">
                  <c:v>189</c:v>
                </c:pt>
                <c:pt idx="31">
                  <c:v>131</c:v>
                </c:pt>
                <c:pt idx="32">
                  <c:v>113</c:v>
                </c:pt>
                <c:pt idx="33">
                  <c:v>45</c:v>
                </c:pt>
                <c:pt idx="34">
                  <c:v>33</c:v>
                </c:pt>
                <c:pt idx="35">
                  <c:v>0</c:v>
                </c:pt>
              </c:numCache>
            </c:numRef>
          </c:val>
        </c:ser>
        <c:axId val="120193792"/>
        <c:axId val="120195328"/>
      </c:barChart>
      <c:catAx>
        <c:axId val="1201937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lang="uk-UA"/>
            </a:pPr>
            <a:endParaRPr lang="ru-RU"/>
          </a:p>
        </c:txPr>
        <c:crossAx val="120195328"/>
        <c:crosses val="autoZero"/>
        <c:auto val="1"/>
        <c:lblAlgn val="ctr"/>
        <c:lblOffset val="100"/>
        <c:tickLblSkip val="1"/>
      </c:catAx>
      <c:valAx>
        <c:axId val="1201953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20193792"/>
        <c:crosses val="autoZero"/>
        <c:crossBetween val="between"/>
      </c:valAx>
    </c:plotArea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uk-UA"/>
              <a:t>Частка учасників Міжнародного математичного конкурсу "Кенгуру-2017 (весна) у регіонах Львівської області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ді1!$F$2</c:f>
              <c:strCache>
                <c:ptCount val="1"/>
                <c:pt idx="0">
                  <c:v>Р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dPt>
            <c:idx val="2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11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13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15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Lbls>
            <c:txPr>
              <a:bodyPr rot="-5400000" vert="horz"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ді1!$E$3:$E$39</c:f>
              <c:strCache>
                <c:ptCount val="37"/>
                <c:pt idx="0">
                  <c:v>Кам’янка-Буський</c:v>
                </c:pt>
                <c:pt idx="1">
                  <c:v>Городоцький</c:v>
                </c:pt>
                <c:pt idx="2">
                  <c:v>Залізничний</c:v>
                </c:pt>
                <c:pt idx="3">
                  <c:v>Сихівський </c:v>
                </c:pt>
                <c:pt idx="4">
                  <c:v>Новострілищанська ОТГ </c:v>
                </c:pt>
                <c:pt idx="5">
                  <c:v>Новокалинівська ОТГ</c:v>
                </c:pt>
                <c:pt idx="6">
                  <c:v>Золочівський</c:v>
                </c:pt>
                <c:pt idx="7">
                  <c:v>Стрийський</c:v>
                </c:pt>
                <c:pt idx="8">
                  <c:v>Галицький</c:v>
                </c:pt>
                <c:pt idx="9">
                  <c:v>Новий Розділ</c:v>
                </c:pt>
                <c:pt idx="10">
                  <c:v>Перемишлянський</c:v>
                </c:pt>
                <c:pt idx="11">
                  <c:v>Личаківський</c:v>
                </c:pt>
                <c:pt idx="12">
                  <c:v>Стрий</c:v>
                </c:pt>
                <c:pt idx="13">
                  <c:v>Франківський</c:v>
                </c:pt>
                <c:pt idx="14">
                  <c:v>Радехівський</c:v>
                </c:pt>
                <c:pt idx="15">
                  <c:v>Шевченківський</c:v>
                </c:pt>
                <c:pt idx="16">
                  <c:v>Борислав</c:v>
                </c:pt>
                <c:pt idx="17">
                  <c:v>Бродівський</c:v>
                </c:pt>
                <c:pt idx="18">
                  <c:v>Пустомитівський</c:v>
                </c:pt>
                <c:pt idx="19">
                  <c:v>Червоноград</c:v>
                </c:pt>
                <c:pt idx="20">
                  <c:v>Яворівський</c:v>
                </c:pt>
                <c:pt idx="21">
                  <c:v>Турківський</c:v>
                </c:pt>
                <c:pt idx="22">
                  <c:v>Миколаївський</c:v>
                </c:pt>
                <c:pt idx="23">
                  <c:v>Старосамбірський</c:v>
                </c:pt>
                <c:pt idx="24">
                  <c:v>Трускавець</c:v>
                </c:pt>
                <c:pt idx="25">
                  <c:v>Мостиський</c:v>
                </c:pt>
                <c:pt idx="26">
                  <c:v>Сокальський</c:v>
                </c:pt>
                <c:pt idx="27">
                  <c:v>Самбір</c:v>
                </c:pt>
                <c:pt idx="28">
                  <c:v>Сколівський</c:v>
                </c:pt>
                <c:pt idx="29">
                  <c:v>Жовківський</c:v>
                </c:pt>
                <c:pt idx="30">
                  <c:v>Дрогобич</c:v>
                </c:pt>
                <c:pt idx="31">
                  <c:v>Дрогобицький</c:v>
                </c:pt>
                <c:pt idx="32">
                  <c:v>Моршин</c:v>
                </c:pt>
                <c:pt idx="33">
                  <c:v>Буський</c:v>
                </c:pt>
                <c:pt idx="34">
                  <c:v>Жидачівський</c:v>
                </c:pt>
                <c:pt idx="35">
                  <c:v>Самбірський</c:v>
                </c:pt>
                <c:pt idx="36">
                  <c:v>В області</c:v>
                </c:pt>
              </c:strCache>
            </c:strRef>
          </c:cat>
          <c:val>
            <c:numRef>
              <c:f>ді1!$F$3:$F$39</c:f>
              <c:numCache>
                <c:formatCode>0.0</c:formatCode>
                <c:ptCount val="37"/>
                <c:pt idx="0">
                  <c:v>24.172303310786759</c:v>
                </c:pt>
                <c:pt idx="1">
                  <c:v>21.80875400335519</c:v>
                </c:pt>
                <c:pt idx="2">
                  <c:v>21.326421165534505</c:v>
                </c:pt>
                <c:pt idx="3">
                  <c:v>19.291746925470438</c:v>
                </c:pt>
                <c:pt idx="4">
                  <c:v>18.987341772151893</c:v>
                </c:pt>
                <c:pt idx="5">
                  <c:v>18.64686468646865</c:v>
                </c:pt>
                <c:pt idx="6">
                  <c:v>18.339446482160717</c:v>
                </c:pt>
                <c:pt idx="7">
                  <c:v>17.614948561830786</c:v>
                </c:pt>
                <c:pt idx="8">
                  <c:v>17.362344582593245</c:v>
                </c:pt>
                <c:pt idx="9">
                  <c:v>16.886227544910174</c:v>
                </c:pt>
                <c:pt idx="10">
                  <c:v>16.781411359724608</c:v>
                </c:pt>
                <c:pt idx="11">
                  <c:v>16.42129105322763</c:v>
                </c:pt>
                <c:pt idx="12">
                  <c:v>16.376131411330874</c:v>
                </c:pt>
                <c:pt idx="13">
                  <c:v>16.096442821971294</c:v>
                </c:pt>
                <c:pt idx="14">
                  <c:v>15.851752623353427</c:v>
                </c:pt>
                <c:pt idx="15">
                  <c:v>15.352638624674139</c:v>
                </c:pt>
                <c:pt idx="16">
                  <c:v>15</c:v>
                </c:pt>
                <c:pt idx="17">
                  <c:v>14.81090589270009</c:v>
                </c:pt>
                <c:pt idx="18">
                  <c:v>13.351042896497445</c:v>
                </c:pt>
                <c:pt idx="19">
                  <c:v>12.976004173187274</c:v>
                </c:pt>
                <c:pt idx="20">
                  <c:v>12.774625345555069</c:v>
                </c:pt>
                <c:pt idx="21">
                  <c:v>12.472384012853988</c:v>
                </c:pt>
                <c:pt idx="22">
                  <c:v>12.414866705584744</c:v>
                </c:pt>
                <c:pt idx="23">
                  <c:v>11.302982731554163</c:v>
                </c:pt>
                <c:pt idx="24">
                  <c:v>10.339168490153169</c:v>
                </c:pt>
                <c:pt idx="25">
                  <c:v>9.7337330276847123</c:v>
                </c:pt>
                <c:pt idx="26">
                  <c:v>9.3270071169933821</c:v>
                </c:pt>
                <c:pt idx="27">
                  <c:v>9.2639954532537629</c:v>
                </c:pt>
                <c:pt idx="28">
                  <c:v>8.9833016275628808</c:v>
                </c:pt>
                <c:pt idx="29">
                  <c:v>8.8723897911832985</c:v>
                </c:pt>
                <c:pt idx="30">
                  <c:v>8.0234833659491205</c:v>
                </c:pt>
                <c:pt idx="31">
                  <c:v>7.6232394366197171</c:v>
                </c:pt>
                <c:pt idx="32">
                  <c:v>6.4705882352941195</c:v>
                </c:pt>
                <c:pt idx="33">
                  <c:v>5.0986477499445808</c:v>
                </c:pt>
                <c:pt idx="34">
                  <c:v>2.5436893203883497</c:v>
                </c:pt>
                <c:pt idx="35">
                  <c:v>0</c:v>
                </c:pt>
                <c:pt idx="36">
                  <c:v>13.922073311440489</c:v>
                </c:pt>
              </c:numCache>
            </c:numRef>
          </c:val>
        </c:ser>
        <c:axId val="120250752"/>
        <c:axId val="120252288"/>
      </c:barChart>
      <c:catAx>
        <c:axId val="1202507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lang="uk-UA"/>
            </a:pPr>
            <a:endParaRPr lang="ru-RU"/>
          </a:p>
        </c:txPr>
        <c:crossAx val="120252288"/>
        <c:crosses val="autoZero"/>
        <c:auto val="1"/>
        <c:lblAlgn val="ctr"/>
        <c:lblOffset val="100"/>
        <c:tickLblSkip val="1"/>
      </c:catAx>
      <c:valAx>
        <c:axId val="120252288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20250752"/>
        <c:crosses val="autoZero"/>
        <c:crossBetween val="between"/>
      </c:valAx>
    </c:plotArea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uk-UA"/>
              <a:t>Кількість учасників Міжнародного математичного конкурсу "Кенгуру-2017 (весна) у регіонах Львівської області</a:t>
            </a:r>
          </a:p>
        </c:rich>
      </c:tx>
    </c:title>
    <c:view3D>
      <c:rotX val="30"/>
      <c:rotY val="70"/>
      <c:perspective val="30"/>
    </c:view3D>
    <c:plotArea>
      <c:layout/>
      <c:pie3DChart>
        <c:varyColors val="1"/>
        <c:ser>
          <c:idx val="0"/>
          <c:order val="0"/>
          <c:tx>
            <c:strRef>
              <c:f>ді!$C$8</c:f>
              <c:strCache>
                <c:ptCount val="1"/>
                <c:pt idx="0">
                  <c:v>Р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uk-UA" b="1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ді!$B$9:$B$12</c:f>
              <c:strCache>
                <c:ptCount val="4"/>
                <c:pt idx="0">
                  <c:v>Львів</c:v>
                </c:pt>
                <c:pt idx="1">
                  <c:v>Міста обл.значення</c:v>
                </c:pt>
                <c:pt idx="2">
                  <c:v>Райони</c:v>
                </c:pt>
                <c:pt idx="3">
                  <c:v>ОТГ</c:v>
                </c:pt>
              </c:strCache>
            </c:strRef>
          </c:cat>
          <c:val>
            <c:numRef>
              <c:f>ді!$C$9:$C$12</c:f>
              <c:numCache>
                <c:formatCode>General</c:formatCode>
                <c:ptCount val="4"/>
                <c:pt idx="0">
                  <c:v>11688</c:v>
                </c:pt>
                <c:pt idx="1">
                  <c:v>4168</c:v>
                </c:pt>
                <c:pt idx="2">
                  <c:v>15358</c:v>
                </c:pt>
                <c:pt idx="3">
                  <c:v>158</c:v>
                </c:pt>
              </c:numCache>
            </c:numRef>
          </c:val>
        </c:ser>
      </c:pie3DChart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uk-UA"/>
              <a:t>Покласна кількість учасників Міжнародного математичного конкурсу "Кенгуру-2017 (весна) у регіонах Львівської області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ді!$B$3</c:f>
              <c:strCache>
                <c:ptCount val="1"/>
                <c:pt idx="0">
                  <c:v>Львів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dLblPos val="b"/>
            <c:showVal val="1"/>
          </c:dLbls>
          <c:cat>
            <c:numRef>
              <c:f>ді!$C$2:$L$2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ді!$C$3:$L$3</c:f>
              <c:numCache>
                <c:formatCode>General</c:formatCode>
                <c:ptCount val="10"/>
                <c:pt idx="0">
                  <c:v>1589</c:v>
                </c:pt>
                <c:pt idx="1">
                  <c:v>1429</c:v>
                </c:pt>
                <c:pt idx="2">
                  <c:v>1213</c:v>
                </c:pt>
                <c:pt idx="3">
                  <c:v>1236</c:v>
                </c:pt>
                <c:pt idx="4">
                  <c:v>1354</c:v>
                </c:pt>
                <c:pt idx="5">
                  <c:v>1220</c:v>
                </c:pt>
                <c:pt idx="6">
                  <c:v>1163</c:v>
                </c:pt>
                <c:pt idx="7">
                  <c:v>1174</c:v>
                </c:pt>
                <c:pt idx="8">
                  <c:v>776</c:v>
                </c:pt>
                <c:pt idx="9">
                  <c:v>534</c:v>
                </c:pt>
              </c:numCache>
            </c:numRef>
          </c:val>
        </c:ser>
        <c:ser>
          <c:idx val="1"/>
          <c:order val="1"/>
          <c:tx>
            <c:strRef>
              <c:f>ді!$B$4</c:f>
              <c:strCache>
                <c:ptCount val="1"/>
                <c:pt idx="0">
                  <c:v>Міста обл.значення</c:v>
                </c:pt>
              </c:strCache>
            </c:strRef>
          </c:tx>
          <c:dLbls>
            <c:dLbl>
              <c:idx val="8"/>
              <c:layout>
                <c:manualLayout>
                  <c:x val="0"/>
                  <c:y val="2.6733493383460406E-2"/>
                </c:manualLayout>
              </c:layout>
              <c:dLblPos val="t"/>
              <c:showVal val="1"/>
            </c:dLbl>
            <c:dLbl>
              <c:idx val="9"/>
              <c:layout>
                <c:manualLayout>
                  <c:x val="0"/>
                  <c:y val="2.6733493383460406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dLblPos val="t"/>
            <c:showVal val="1"/>
          </c:dLbls>
          <c:cat>
            <c:numRef>
              <c:f>ді!$C$2:$L$2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ді!$C$4:$L$4</c:f>
              <c:numCache>
                <c:formatCode>General</c:formatCode>
                <c:ptCount val="10"/>
                <c:pt idx="0">
                  <c:v>659</c:v>
                </c:pt>
                <c:pt idx="1">
                  <c:v>576</c:v>
                </c:pt>
                <c:pt idx="2">
                  <c:v>463</c:v>
                </c:pt>
                <c:pt idx="3">
                  <c:v>570</c:v>
                </c:pt>
                <c:pt idx="4">
                  <c:v>513</c:v>
                </c:pt>
                <c:pt idx="5">
                  <c:v>419</c:v>
                </c:pt>
                <c:pt idx="6">
                  <c:v>351</c:v>
                </c:pt>
                <c:pt idx="7">
                  <c:v>329</c:v>
                </c:pt>
                <c:pt idx="8">
                  <c:v>217</c:v>
                </c:pt>
                <c:pt idx="9">
                  <c:v>71</c:v>
                </c:pt>
              </c:numCache>
            </c:numRef>
          </c:val>
        </c:ser>
        <c:ser>
          <c:idx val="2"/>
          <c:order val="2"/>
          <c:tx>
            <c:strRef>
              <c:f>ді!$B$5</c:f>
              <c:strCache>
                <c:ptCount val="1"/>
                <c:pt idx="0">
                  <c:v>Район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dLblPos val="t"/>
            <c:showVal val="1"/>
          </c:dLbls>
          <c:cat>
            <c:numRef>
              <c:f>ді!$C$2:$L$2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ді!$C$5:$L$5</c:f>
              <c:numCache>
                <c:formatCode>General</c:formatCode>
                <c:ptCount val="10"/>
                <c:pt idx="0">
                  <c:v>1733</c:v>
                </c:pt>
                <c:pt idx="1">
                  <c:v>1675</c:v>
                </c:pt>
                <c:pt idx="2">
                  <c:v>1485</c:v>
                </c:pt>
                <c:pt idx="3">
                  <c:v>2023</c:v>
                </c:pt>
                <c:pt idx="4">
                  <c:v>1912</c:v>
                </c:pt>
                <c:pt idx="5">
                  <c:v>2082</c:v>
                </c:pt>
                <c:pt idx="6">
                  <c:v>1765</c:v>
                </c:pt>
                <c:pt idx="7">
                  <c:v>1552</c:v>
                </c:pt>
                <c:pt idx="8">
                  <c:v>704</c:v>
                </c:pt>
                <c:pt idx="9">
                  <c:v>427</c:v>
                </c:pt>
              </c:numCache>
            </c:numRef>
          </c:val>
        </c:ser>
        <c:ser>
          <c:idx val="3"/>
          <c:order val="3"/>
          <c:tx>
            <c:strRef>
              <c:f>ді!$B$6</c:f>
              <c:strCache>
                <c:ptCount val="1"/>
                <c:pt idx="0">
                  <c:v>ОТГ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dLblPos val="ctr"/>
            <c:showVal val="1"/>
          </c:dLbls>
          <c:cat>
            <c:numRef>
              <c:f>ді!$C$2:$L$2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ді!$C$6:$L$6</c:f>
              <c:numCache>
                <c:formatCode>General</c:formatCode>
                <c:ptCount val="10"/>
                <c:pt idx="0">
                  <c:v>18</c:v>
                </c:pt>
                <c:pt idx="1">
                  <c:v>7</c:v>
                </c:pt>
                <c:pt idx="2">
                  <c:v>23</c:v>
                </c:pt>
                <c:pt idx="3">
                  <c:v>21</c:v>
                </c:pt>
                <c:pt idx="4">
                  <c:v>28</c:v>
                </c:pt>
                <c:pt idx="5">
                  <c:v>21</c:v>
                </c:pt>
                <c:pt idx="6">
                  <c:v>17</c:v>
                </c:pt>
                <c:pt idx="7">
                  <c:v>2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Val val="1"/>
        </c:dLbls>
        <c:marker val="1"/>
        <c:axId val="120454144"/>
        <c:axId val="120476416"/>
      </c:lineChart>
      <c:catAx>
        <c:axId val="1204541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20476416"/>
        <c:crosses val="autoZero"/>
        <c:auto val="1"/>
        <c:lblAlgn val="ctr"/>
        <c:lblOffset val="100"/>
      </c:catAx>
      <c:valAx>
        <c:axId val="120476416"/>
        <c:scaling>
          <c:orientation val="minMax"/>
        </c:scaling>
        <c:delete val="1"/>
        <c:axPos val="l"/>
        <c:numFmt formatCode="General" sourceLinked="1"/>
        <c:tickLblPos val="nextTo"/>
        <c:crossAx val="120454144"/>
        <c:crosses val="autoZero"/>
        <c:crossBetween val="between"/>
      </c:valAx>
    </c:plotArea>
    <c:legend>
      <c:legendPos val="t"/>
      <c:txPr>
        <a:bodyPr/>
        <a:lstStyle/>
        <a:p>
          <a:pPr>
            <a:defRPr lang="uk-UA"/>
          </a:pPr>
          <a:endParaRPr lang="ru-RU"/>
        </a:p>
      </c:txPr>
    </c:legend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uk-UA"/>
              <a:t>Частка учасників Міжнародного математичного конкурсу "Кенгуру-2017 (весна) у регіонах Львівської області</a:t>
            </a:r>
          </a:p>
        </c:rich>
      </c:tx>
      <c:layout>
        <c:manualLayout>
          <c:xMode val="edge"/>
          <c:yMode val="edge"/>
          <c:x val="0.10652014652014664"/>
          <c:y val="2.339181286549708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ді!$P$8</c:f>
              <c:strCache>
                <c:ptCount val="1"/>
                <c:pt idx="0">
                  <c:v>Р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ді!$O$9:$O$12</c:f>
              <c:strCache>
                <c:ptCount val="4"/>
                <c:pt idx="0">
                  <c:v>Львів</c:v>
                </c:pt>
                <c:pt idx="1">
                  <c:v>Міста обл.значення</c:v>
                </c:pt>
                <c:pt idx="2">
                  <c:v>Райони</c:v>
                </c:pt>
                <c:pt idx="3">
                  <c:v>ОТГ</c:v>
                </c:pt>
              </c:strCache>
            </c:strRef>
          </c:cat>
          <c:val>
            <c:numRef>
              <c:f>ді!$P$9:$P$12</c:f>
              <c:numCache>
                <c:formatCode>0.0</c:formatCode>
                <c:ptCount val="4"/>
                <c:pt idx="0">
                  <c:v>17.641814195578547</c:v>
                </c:pt>
                <c:pt idx="1">
                  <c:v>11.916949834259814</c:v>
                </c:pt>
                <c:pt idx="2">
                  <c:v>12.193871599816694</c:v>
                </c:pt>
                <c:pt idx="3">
                  <c:v>2.5316455696202529</c:v>
                </c:pt>
              </c:numCache>
            </c:numRef>
          </c:val>
        </c:ser>
      </c:pie3DChart>
    </c:plotArea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FE32-5094-4F46-A44B-5AAAD1A1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рд14.dotx</Template>
  <TotalTime>472</TotalTime>
  <Pages>1</Pages>
  <Words>2203</Words>
  <Characters>1255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ГУОН</Company>
  <LinksUpToDate>false</LinksUpToDate>
  <CharactersWithSpaces>14733</CharactersWithSpaces>
  <SharedDoc>false</SharedDoc>
  <HLinks>
    <vt:vector size="6" baseType="variant"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pingvin@polynet.lvi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Зелез </cp:lastModifiedBy>
  <cp:revision>27</cp:revision>
  <cp:lastPrinted>2016-05-28T14:30:00Z</cp:lastPrinted>
  <dcterms:created xsi:type="dcterms:W3CDTF">2014-05-31T10:14:00Z</dcterms:created>
  <dcterms:modified xsi:type="dcterms:W3CDTF">2017-05-16T06:48:00Z</dcterms:modified>
</cp:coreProperties>
</file>